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2EF66" w14:textId="26A5CEDE" w:rsidR="008C33CA" w:rsidRPr="003A6EFC" w:rsidRDefault="00A644F6" w:rsidP="008C33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C33CA" w:rsidRPr="003A6EFC">
        <w:rPr>
          <w:rFonts w:ascii="Arial" w:hAnsi="Arial" w:cs="Arial"/>
          <w:sz w:val="20"/>
          <w:szCs w:val="20"/>
        </w:rPr>
        <w:t>ntet</w:t>
      </w:r>
      <w:r w:rsidR="00807E3F">
        <w:rPr>
          <w:rFonts w:ascii="Arial" w:hAnsi="Arial" w:cs="Arial"/>
          <w:sz w:val="20"/>
          <w:szCs w:val="20"/>
        </w:rPr>
        <w:t>/denumire</w:t>
      </w:r>
      <w:r w:rsidR="008C33CA" w:rsidRPr="003A6EFC">
        <w:rPr>
          <w:rFonts w:ascii="Arial" w:hAnsi="Arial" w:cs="Arial"/>
          <w:sz w:val="20"/>
          <w:szCs w:val="20"/>
        </w:rPr>
        <w:t xml:space="preserve"> solicitant</w:t>
      </w:r>
      <w:r w:rsidR="001B07F2" w:rsidRPr="003A6EFC">
        <w:rPr>
          <w:rFonts w:ascii="Arial" w:hAnsi="Arial" w:cs="Arial"/>
          <w:sz w:val="20"/>
          <w:szCs w:val="20"/>
        </w:rPr>
        <w:tab/>
      </w:r>
      <w:r w:rsidR="00CE4E1C" w:rsidRPr="00CE4E1C">
        <w:rPr>
          <w:rFonts w:ascii="Arial" w:hAnsi="Arial" w:cs="Arial"/>
          <w:i/>
          <w:iCs/>
          <w:color w:val="FF0000"/>
          <w:sz w:val="20"/>
          <w:szCs w:val="20"/>
        </w:rPr>
        <w:t>(</w:t>
      </w:r>
      <w:r w:rsidR="00CE4E1C">
        <w:rPr>
          <w:rFonts w:ascii="Arial" w:hAnsi="Arial" w:cs="Arial"/>
          <w:i/>
          <w:iCs/>
          <w:color w:val="FF0000"/>
          <w:sz w:val="20"/>
          <w:szCs w:val="20"/>
        </w:rPr>
        <w:t xml:space="preserve">documentul </w:t>
      </w:r>
      <w:r w:rsidR="00CE4E1C" w:rsidRPr="00CE4E1C">
        <w:rPr>
          <w:rFonts w:ascii="Arial" w:hAnsi="Arial" w:cs="Arial"/>
          <w:i/>
          <w:iCs/>
          <w:color w:val="FF0000"/>
          <w:sz w:val="20"/>
          <w:szCs w:val="20"/>
        </w:rPr>
        <w:t xml:space="preserve">se </w:t>
      </w:r>
      <w:r w:rsidR="00CE4E1C">
        <w:rPr>
          <w:rFonts w:ascii="Arial" w:hAnsi="Arial" w:cs="Arial"/>
          <w:i/>
          <w:iCs/>
          <w:color w:val="FF0000"/>
          <w:sz w:val="20"/>
          <w:szCs w:val="20"/>
        </w:rPr>
        <w:t xml:space="preserve">va </w:t>
      </w:r>
      <w:r w:rsidR="00CE4E1C" w:rsidRPr="00CE4E1C">
        <w:rPr>
          <w:rFonts w:ascii="Arial" w:hAnsi="Arial" w:cs="Arial"/>
          <w:i/>
          <w:iCs/>
          <w:color w:val="FF0000"/>
          <w:sz w:val="20"/>
          <w:szCs w:val="20"/>
        </w:rPr>
        <w:t>redact</w:t>
      </w:r>
      <w:r w:rsidR="00CE4E1C">
        <w:rPr>
          <w:rFonts w:ascii="Arial" w:hAnsi="Arial" w:cs="Arial"/>
          <w:i/>
          <w:iCs/>
          <w:color w:val="FF0000"/>
          <w:sz w:val="20"/>
          <w:szCs w:val="20"/>
        </w:rPr>
        <w:t>a</w:t>
      </w:r>
      <w:r w:rsidR="00CE4E1C" w:rsidRPr="00CE4E1C">
        <w:rPr>
          <w:rFonts w:ascii="Arial" w:hAnsi="Arial" w:cs="Arial"/>
          <w:i/>
          <w:iCs/>
          <w:color w:val="FF0000"/>
          <w:sz w:val="20"/>
          <w:szCs w:val="20"/>
        </w:rPr>
        <w:t xml:space="preserve"> electronic)</w:t>
      </w:r>
      <w:r w:rsidR="001B07F2" w:rsidRPr="003A6EFC">
        <w:rPr>
          <w:rFonts w:ascii="Arial" w:hAnsi="Arial" w:cs="Arial"/>
          <w:sz w:val="20"/>
          <w:szCs w:val="20"/>
        </w:rPr>
        <w:tab/>
      </w:r>
      <w:r w:rsidR="001B07F2" w:rsidRPr="003A6EFC">
        <w:rPr>
          <w:rFonts w:ascii="Arial" w:hAnsi="Arial" w:cs="Arial"/>
          <w:sz w:val="20"/>
          <w:szCs w:val="20"/>
        </w:rPr>
        <w:tab/>
      </w:r>
      <w:r w:rsidR="001B07F2" w:rsidRPr="003A6EFC">
        <w:rPr>
          <w:rFonts w:ascii="Arial" w:hAnsi="Arial" w:cs="Arial"/>
          <w:sz w:val="20"/>
          <w:szCs w:val="20"/>
        </w:rPr>
        <w:tab/>
      </w:r>
      <w:r w:rsidR="001A2494" w:rsidRPr="003A6EFC">
        <w:rPr>
          <w:rFonts w:ascii="Arial" w:hAnsi="Arial" w:cs="Arial"/>
          <w:sz w:val="20"/>
          <w:szCs w:val="20"/>
        </w:rPr>
        <w:t xml:space="preserve">                       </w:t>
      </w:r>
      <w:r w:rsidR="00807E3F">
        <w:rPr>
          <w:rFonts w:ascii="Arial" w:hAnsi="Arial" w:cs="Arial"/>
          <w:sz w:val="20"/>
          <w:szCs w:val="20"/>
        </w:rPr>
        <w:tab/>
        <w:t xml:space="preserve">                       </w:t>
      </w:r>
      <w:r w:rsidR="00C232D6" w:rsidRPr="003A6EFC">
        <w:rPr>
          <w:rFonts w:ascii="Arial" w:hAnsi="Arial" w:cs="Arial"/>
          <w:sz w:val="20"/>
          <w:szCs w:val="20"/>
        </w:rPr>
        <w:t xml:space="preserve">Aprob, </w:t>
      </w:r>
    </w:p>
    <w:p w14:paraId="526704CE" w14:textId="77777777" w:rsidR="008C33CA" w:rsidRPr="003A6EFC" w:rsidRDefault="008C33CA" w:rsidP="008C33CA">
      <w:pPr>
        <w:rPr>
          <w:rFonts w:ascii="Arial" w:hAnsi="Arial" w:cs="Arial"/>
          <w:sz w:val="20"/>
          <w:szCs w:val="20"/>
        </w:rPr>
      </w:pPr>
      <w:r w:rsidRPr="003A6EFC">
        <w:rPr>
          <w:rFonts w:ascii="Arial" w:hAnsi="Arial" w:cs="Arial"/>
          <w:sz w:val="20"/>
          <w:szCs w:val="20"/>
        </w:rPr>
        <w:t>……………………</w:t>
      </w:r>
      <w:r w:rsidR="005F7365" w:rsidRPr="003A6EFC">
        <w:rPr>
          <w:rFonts w:ascii="Arial" w:hAnsi="Arial" w:cs="Arial"/>
          <w:sz w:val="20"/>
          <w:szCs w:val="20"/>
        </w:rPr>
        <w:t>………</w:t>
      </w:r>
      <w:r w:rsidR="00C232D6" w:rsidRPr="003A6EFC">
        <w:rPr>
          <w:rFonts w:ascii="Arial" w:hAnsi="Arial" w:cs="Arial"/>
          <w:sz w:val="20"/>
          <w:szCs w:val="20"/>
        </w:rPr>
        <w:t xml:space="preserve"> </w:t>
      </w:r>
      <w:r w:rsidR="00C232D6" w:rsidRPr="003A6EFC">
        <w:rPr>
          <w:rFonts w:ascii="Arial" w:hAnsi="Arial" w:cs="Arial"/>
          <w:sz w:val="20"/>
          <w:szCs w:val="20"/>
        </w:rPr>
        <w:tab/>
      </w:r>
      <w:r w:rsidR="00C232D6" w:rsidRPr="003A6EFC">
        <w:rPr>
          <w:rFonts w:ascii="Arial" w:hAnsi="Arial" w:cs="Arial"/>
          <w:sz w:val="20"/>
          <w:szCs w:val="20"/>
        </w:rPr>
        <w:tab/>
      </w:r>
      <w:r w:rsidR="00C232D6" w:rsidRPr="003A6EFC">
        <w:rPr>
          <w:rFonts w:ascii="Arial" w:hAnsi="Arial" w:cs="Arial"/>
          <w:sz w:val="20"/>
          <w:szCs w:val="20"/>
        </w:rPr>
        <w:tab/>
      </w:r>
      <w:r w:rsidR="00C232D6" w:rsidRPr="003A6EFC">
        <w:rPr>
          <w:rFonts w:ascii="Arial" w:hAnsi="Arial" w:cs="Arial"/>
          <w:sz w:val="20"/>
          <w:szCs w:val="20"/>
        </w:rPr>
        <w:tab/>
      </w:r>
      <w:r w:rsidR="00C232D6" w:rsidRPr="003A6EFC">
        <w:rPr>
          <w:rFonts w:ascii="Arial" w:hAnsi="Arial" w:cs="Arial"/>
          <w:sz w:val="20"/>
          <w:szCs w:val="20"/>
        </w:rPr>
        <w:tab/>
      </w:r>
      <w:r w:rsidR="00C232D6" w:rsidRPr="003A6EFC">
        <w:rPr>
          <w:rFonts w:ascii="Arial" w:hAnsi="Arial" w:cs="Arial"/>
          <w:sz w:val="20"/>
          <w:szCs w:val="20"/>
        </w:rPr>
        <w:tab/>
      </w:r>
      <w:r w:rsidR="00C232D6" w:rsidRPr="003A6EFC">
        <w:rPr>
          <w:rFonts w:ascii="Arial" w:hAnsi="Arial" w:cs="Arial"/>
          <w:sz w:val="20"/>
          <w:szCs w:val="20"/>
        </w:rPr>
        <w:tab/>
        <w:t xml:space="preserve">          Director executiv</w:t>
      </w:r>
    </w:p>
    <w:p w14:paraId="55302A47" w14:textId="77777777" w:rsidR="008C33CA" w:rsidRPr="003A6EFC" w:rsidRDefault="008C33CA" w:rsidP="008C33CA">
      <w:pPr>
        <w:rPr>
          <w:rFonts w:ascii="Arial" w:hAnsi="Arial" w:cs="Arial"/>
          <w:sz w:val="20"/>
          <w:szCs w:val="20"/>
        </w:rPr>
      </w:pPr>
      <w:r w:rsidRPr="003A6EFC">
        <w:rPr>
          <w:rFonts w:ascii="Arial" w:hAnsi="Arial" w:cs="Arial"/>
          <w:sz w:val="20"/>
          <w:szCs w:val="20"/>
        </w:rPr>
        <w:t>………………………</w:t>
      </w:r>
      <w:r w:rsidR="005F7365" w:rsidRPr="003A6EFC">
        <w:rPr>
          <w:rFonts w:ascii="Arial" w:hAnsi="Arial" w:cs="Arial"/>
          <w:sz w:val="20"/>
          <w:szCs w:val="20"/>
        </w:rPr>
        <w:t>……</w:t>
      </w:r>
      <w:r w:rsidR="00C232D6" w:rsidRPr="003A6EFC">
        <w:rPr>
          <w:rFonts w:ascii="Arial" w:hAnsi="Arial" w:cs="Arial"/>
          <w:sz w:val="20"/>
          <w:szCs w:val="20"/>
        </w:rPr>
        <w:t xml:space="preserve"> </w:t>
      </w:r>
      <w:r w:rsidR="00C232D6" w:rsidRPr="003A6EFC">
        <w:rPr>
          <w:rFonts w:ascii="Arial" w:hAnsi="Arial" w:cs="Arial"/>
          <w:sz w:val="20"/>
          <w:szCs w:val="20"/>
        </w:rPr>
        <w:tab/>
      </w:r>
      <w:r w:rsidR="00C232D6" w:rsidRPr="003A6EFC">
        <w:rPr>
          <w:rFonts w:ascii="Arial" w:hAnsi="Arial" w:cs="Arial"/>
          <w:sz w:val="20"/>
          <w:szCs w:val="20"/>
        </w:rPr>
        <w:tab/>
      </w:r>
      <w:r w:rsidR="00C232D6" w:rsidRPr="003A6EFC">
        <w:rPr>
          <w:rFonts w:ascii="Arial" w:hAnsi="Arial" w:cs="Arial"/>
          <w:sz w:val="20"/>
          <w:szCs w:val="20"/>
        </w:rPr>
        <w:tab/>
      </w:r>
      <w:r w:rsidR="00C232D6" w:rsidRPr="003A6EFC">
        <w:rPr>
          <w:rFonts w:ascii="Arial" w:hAnsi="Arial" w:cs="Arial"/>
          <w:sz w:val="20"/>
          <w:szCs w:val="20"/>
        </w:rPr>
        <w:tab/>
      </w:r>
      <w:r w:rsidR="00C232D6" w:rsidRPr="003A6EFC">
        <w:rPr>
          <w:rFonts w:ascii="Arial" w:hAnsi="Arial" w:cs="Arial"/>
          <w:sz w:val="20"/>
          <w:szCs w:val="20"/>
        </w:rPr>
        <w:tab/>
      </w:r>
      <w:r w:rsidR="00C232D6" w:rsidRPr="003A6EFC">
        <w:rPr>
          <w:rFonts w:ascii="Arial" w:hAnsi="Arial" w:cs="Arial"/>
          <w:sz w:val="20"/>
          <w:szCs w:val="20"/>
        </w:rPr>
        <w:tab/>
      </w:r>
      <w:r w:rsidR="00C232D6" w:rsidRPr="003A6EFC">
        <w:rPr>
          <w:rFonts w:ascii="Arial" w:hAnsi="Arial" w:cs="Arial"/>
          <w:sz w:val="20"/>
          <w:szCs w:val="20"/>
        </w:rPr>
        <w:tab/>
        <w:t xml:space="preserve">          DJST Hunedoara</w:t>
      </w:r>
    </w:p>
    <w:p w14:paraId="33D2BEA9" w14:textId="77777777" w:rsidR="00842C03" w:rsidRPr="003A6EFC" w:rsidRDefault="008C33CA" w:rsidP="00842C03">
      <w:pPr>
        <w:rPr>
          <w:rFonts w:ascii="Arial" w:hAnsi="Arial" w:cs="Arial"/>
          <w:sz w:val="20"/>
          <w:szCs w:val="20"/>
        </w:rPr>
      </w:pPr>
      <w:r w:rsidRPr="003A6EFC">
        <w:rPr>
          <w:rFonts w:ascii="Arial" w:hAnsi="Arial" w:cs="Arial"/>
          <w:sz w:val="20"/>
          <w:szCs w:val="20"/>
        </w:rPr>
        <w:t>Nr………../………</w:t>
      </w:r>
      <w:r w:rsidR="005F7365" w:rsidRPr="003A6EFC">
        <w:rPr>
          <w:rFonts w:ascii="Arial" w:hAnsi="Arial" w:cs="Arial"/>
          <w:sz w:val="20"/>
          <w:szCs w:val="20"/>
        </w:rPr>
        <w:t>…….</w:t>
      </w:r>
      <w:r w:rsidR="00842C03" w:rsidRPr="00842C03">
        <w:rPr>
          <w:rFonts w:ascii="Arial" w:hAnsi="Arial" w:cs="Arial"/>
          <w:sz w:val="20"/>
          <w:szCs w:val="20"/>
        </w:rPr>
        <w:t xml:space="preserve"> </w:t>
      </w:r>
      <w:r w:rsidR="00842C03">
        <w:rPr>
          <w:rFonts w:ascii="Arial" w:hAnsi="Arial" w:cs="Arial"/>
          <w:sz w:val="20"/>
          <w:szCs w:val="20"/>
        </w:rPr>
        <w:tab/>
      </w:r>
      <w:r w:rsidR="00842C03">
        <w:rPr>
          <w:rFonts w:ascii="Arial" w:hAnsi="Arial" w:cs="Arial"/>
          <w:sz w:val="20"/>
          <w:szCs w:val="20"/>
        </w:rPr>
        <w:tab/>
      </w:r>
      <w:r w:rsidR="00842C03">
        <w:rPr>
          <w:rFonts w:ascii="Arial" w:hAnsi="Arial" w:cs="Arial"/>
          <w:sz w:val="20"/>
          <w:szCs w:val="20"/>
        </w:rPr>
        <w:tab/>
      </w:r>
      <w:r w:rsidR="00842C03">
        <w:rPr>
          <w:rFonts w:ascii="Arial" w:hAnsi="Arial" w:cs="Arial"/>
          <w:sz w:val="20"/>
          <w:szCs w:val="20"/>
        </w:rPr>
        <w:tab/>
      </w:r>
      <w:r w:rsidR="00842C03">
        <w:rPr>
          <w:rFonts w:ascii="Arial" w:hAnsi="Arial" w:cs="Arial"/>
          <w:sz w:val="20"/>
          <w:szCs w:val="20"/>
        </w:rPr>
        <w:tab/>
      </w:r>
      <w:r w:rsidR="00842C03">
        <w:rPr>
          <w:rFonts w:ascii="Arial" w:hAnsi="Arial" w:cs="Arial"/>
          <w:sz w:val="20"/>
          <w:szCs w:val="20"/>
        </w:rPr>
        <w:tab/>
      </w:r>
      <w:r w:rsidR="00842C03">
        <w:rPr>
          <w:rFonts w:ascii="Arial" w:hAnsi="Arial" w:cs="Arial"/>
          <w:sz w:val="20"/>
          <w:szCs w:val="20"/>
        </w:rPr>
        <w:tab/>
      </w:r>
      <w:r w:rsidR="00842C03">
        <w:rPr>
          <w:rFonts w:ascii="Arial" w:hAnsi="Arial" w:cs="Arial"/>
          <w:sz w:val="20"/>
          <w:szCs w:val="20"/>
        </w:rPr>
        <w:tab/>
      </w:r>
    </w:p>
    <w:p w14:paraId="36E91D35" w14:textId="77777777" w:rsidR="008C33CA" w:rsidRPr="003A6EFC" w:rsidRDefault="008C33CA" w:rsidP="008C33CA">
      <w:pPr>
        <w:rPr>
          <w:rFonts w:ascii="Arial" w:hAnsi="Arial" w:cs="Arial"/>
          <w:sz w:val="20"/>
          <w:szCs w:val="20"/>
        </w:rPr>
      </w:pPr>
    </w:p>
    <w:p w14:paraId="5BF03B2F" w14:textId="77777777" w:rsidR="00835AE7" w:rsidRDefault="006963CA" w:rsidP="008C33CA">
      <w:pPr>
        <w:jc w:val="center"/>
        <w:rPr>
          <w:rFonts w:ascii="Arial" w:hAnsi="Arial" w:cs="Arial"/>
          <w:b/>
          <w:sz w:val="20"/>
          <w:szCs w:val="20"/>
        </w:rPr>
      </w:pPr>
      <w:r w:rsidRPr="003A6EFC">
        <w:rPr>
          <w:rFonts w:ascii="Arial" w:hAnsi="Arial" w:cs="Arial"/>
          <w:b/>
          <w:sz w:val="20"/>
          <w:szCs w:val="20"/>
        </w:rPr>
        <w:t xml:space="preserve">SOLICITARE SPRIJIN PENTRU ORGANIZAREA DE EVENIMENTE SPORTIVE </w:t>
      </w:r>
    </w:p>
    <w:p w14:paraId="28123C7E" w14:textId="1F8211C3" w:rsidR="006963CA" w:rsidRPr="003A6EFC" w:rsidRDefault="006963CA" w:rsidP="008C33CA">
      <w:pPr>
        <w:jc w:val="center"/>
        <w:rPr>
          <w:rFonts w:ascii="Arial" w:hAnsi="Arial" w:cs="Arial"/>
          <w:b/>
          <w:sz w:val="20"/>
          <w:szCs w:val="20"/>
        </w:rPr>
      </w:pPr>
      <w:r w:rsidRPr="003A6EFC">
        <w:rPr>
          <w:rFonts w:ascii="Arial" w:hAnsi="Arial" w:cs="Arial"/>
          <w:b/>
          <w:sz w:val="20"/>
          <w:szCs w:val="20"/>
        </w:rPr>
        <w:t>ÎN PARTENERIAT CU DJST HUNEDOARA</w:t>
      </w:r>
    </w:p>
    <w:p w14:paraId="5EA77720" w14:textId="3794C67F" w:rsidR="006963CA" w:rsidRPr="00BD66DA" w:rsidRDefault="006963CA" w:rsidP="005818AB">
      <w:pPr>
        <w:numPr>
          <w:ilvl w:val="0"/>
          <w:numId w:val="3"/>
        </w:numPr>
        <w:jc w:val="both"/>
        <w:rPr>
          <w:rFonts w:ascii="Arial" w:hAnsi="Arial" w:cs="Arial"/>
          <w:b/>
          <w:sz w:val="18"/>
          <w:szCs w:val="18"/>
        </w:rPr>
      </w:pPr>
      <w:r w:rsidRPr="00BD66DA">
        <w:rPr>
          <w:rFonts w:ascii="Arial" w:hAnsi="Arial" w:cs="Arial"/>
          <w:b/>
          <w:sz w:val="18"/>
          <w:szCs w:val="18"/>
        </w:rPr>
        <w:t>Date privind solicitantul:</w:t>
      </w:r>
    </w:p>
    <w:tbl>
      <w:tblPr>
        <w:tblW w:w="48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4419"/>
        <w:gridCol w:w="4580"/>
      </w:tblGrid>
      <w:tr w:rsidR="00AF2DEA" w:rsidRPr="00BD66DA" w14:paraId="428F2534" w14:textId="77777777" w:rsidTr="00481557">
        <w:tc>
          <w:tcPr>
            <w:tcW w:w="422" w:type="dxa"/>
          </w:tcPr>
          <w:p w14:paraId="16911BB3" w14:textId="351C5D66" w:rsidR="00AF2DEA" w:rsidRPr="00BD66DA" w:rsidRDefault="00704AB8" w:rsidP="00704AB8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19" w:type="dxa"/>
          </w:tcPr>
          <w:p w14:paraId="57E04DEF" w14:textId="77777777" w:rsidR="00AF2DEA" w:rsidRPr="00BD66DA" w:rsidRDefault="00AF2DEA" w:rsidP="00704AB8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Adresa</w:t>
            </w:r>
            <w:r w:rsidR="00807E3F" w:rsidRPr="00BD66D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80" w:type="dxa"/>
          </w:tcPr>
          <w:p w14:paraId="531AB499" w14:textId="77777777" w:rsidR="00AF2DEA" w:rsidRPr="00BD66DA" w:rsidRDefault="00AF2DEA" w:rsidP="00090A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DEA" w:rsidRPr="00BD66DA" w14:paraId="2F09623F" w14:textId="77777777" w:rsidTr="00481557">
        <w:tc>
          <w:tcPr>
            <w:tcW w:w="422" w:type="dxa"/>
          </w:tcPr>
          <w:p w14:paraId="08930AA5" w14:textId="77777777" w:rsidR="00AF2DEA" w:rsidRPr="00BD66DA" w:rsidRDefault="00AF2DEA" w:rsidP="00704AB8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C0C0BC0" w14:textId="0513F1C9" w:rsidR="00AF2DEA" w:rsidRPr="00BD66DA" w:rsidRDefault="00AF2DEA" w:rsidP="004869B9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Tel</w:t>
            </w:r>
            <w:r w:rsidR="0044388C" w:rsidRPr="00BD66DA">
              <w:rPr>
                <w:rFonts w:ascii="Arial" w:hAnsi="Arial" w:cs="Arial"/>
                <w:sz w:val="18"/>
                <w:szCs w:val="18"/>
              </w:rPr>
              <w:t xml:space="preserve"> entitate/ Tel organizator</w:t>
            </w:r>
            <w:r w:rsidR="00A43E18" w:rsidRPr="00BD66D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80" w:type="dxa"/>
          </w:tcPr>
          <w:p w14:paraId="452B73E1" w14:textId="77777777" w:rsidR="00AF2DEA" w:rsidRPr="00BD66DA" w:rsidRDefault="00AF2DEA" w:rsidP="00090A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DEA" w:rsidRPr="00BD66DA" w14:paraId="5D25B220" w14:textId="77777777" w:rsidTr="00481557">
        <w:tc>
          <w:tcPr>
            <w:tcW w:w="422" w:type="dxa"/>
          </w:tcPr>
          <w:p w14:paraId="160AC6C2" w14:textId="77777777" w:rsidR="00AF2DEA" w:rsidRPr="00BD66DA" w:rsidRDefault="00AF2DEA" w:rsidP="00704AB8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9" w:type="dxa"/>
          </w:tcPr>
          <w:p w14:paraId="3677B8F9" w14:textId="692F6E67" w:rsidR="00AF2DEA" w:rsidRPr="00BD66DA" w:rsidRDefault="00AF2DEA" w:rsidP="004869B9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Email</w:t>
            </w:r>
            <w:r w:rsidR="00A43E18" w:rsidRPr="00BD66D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80" w:type="dxa"/>
          </w:tcPr>
          <w:p w14:paraId="2A0000A6" w14:textId="77777777" w:rsidR="00AF2DEA" w:rsidRPr="00BD66DA" w:rsidRDefault="00AF2DEA" w:rsidP="00090A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DEA" w:rsidRPr="00BD66DA" w14:paraId="63EC256C" w14:textId="77777777" w:rsidTr="00481557">
        <w:tc>
          <w:tcPr>
            <w:tcW w:w="422" w:type="dxa"/>
          </w:tcPr>
          <w:p w14:paraId="0A2F5CF4" w14:textId="77777777" w:rsidR="00AF2DEA" w:rsidRPr="00BD66DA" w:rsidRDefault="00AF2DEA" w:rsidP="00704AB8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9" w:type="dxa"/>
          </w:tcPr>
          <w:p w14:paraId="560DC29F" w14:textId="5BAB6312" w:rsidR="00AF2DEA" w:rsidRPr="00BD66DA" w:rsidRDefault="00DD316D" w:rsidP="004869B9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 xml:space="preserve">Nr CIS </w:t>
            </w:r>
            <w:r w:rsidR="006C12A3" w:rsidRPr="00BD66DA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3A6EFC" w:rsidRPr="00BD66DA">
              <w:rPr>
                <w:rFonts w:ascii="Arial" w:hAnsi="Arial" w:cs="Arial"/>
                <w:b/>
                <w:i/>
                <w:sz w:val="18"/>
                <w:szCs w:val="18"/>
              </w:rPr>
              <w:t>pentru</w:t>
            </w:r>
            <w:r w:rsidRPr="00BD66D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tructuri sportive)</w:t>
            </w:r>
            <w:r w:rsidR="00A43E18" w:rsidRPr="00BD66DA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4580" w:type="dxa"/>
          </w:tcPr>
          <w:p w14:paraId="68F040A0" w14:textId="77777777" w:rsidR="00AF2DEA" w:rsidRPr="00BD66DA" w:rsidRDefault="00AF2DEA" w:rsidP="004869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16D" w:rsidRPr="00BD66DA" w14:paraId="426C96D2" w14:textId="77777777" w:rsidTr="00481557">
        <w:tc>
          <w:tcPr>
            <w:tcW w:w="9421" w:type="dxa"/>
            <w:gridSpan w:val="3"/>
          </w:tcPr>
          <w:p w14:paraId="75647E44" w14:textId="77777777" w:rsidR="00DD316D" w:rsidRPr="00BD66DA" w:rsidRDefault="001A2494" w:rsidP="00DD31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6DA">
              <w:rPr>
                <w:rFonts w:ascii="Arial" w:hAnsi="Arial" w:cs="Arial"/>
                <w:b/>
                <w:sz w:val="18"/>
                <w:szCs w:val="18"/>
              </w:rPr>
              <w:t>Membrii în comisia de organizare a evenimentului</w:t>
            </w:r>
            <w:r w:rsidR="003E1A8B" w:rsidRPr="00BD66DA">
              <w:rPr>
                <w:rFonts w:ascii="Arial" w:hAnsi="Arial" w:cs="Arial"/>
                <w:b/>
                <w:sz w:val="18"/>
                <w:szCs w:val="18"/>
              </w:rPr>
              <w:t xml:space="preserve"> (minimum 2 persoane)</w:t>
            </w:r>
          </w:p>
          <w:p w14:paraId="2B4CF555" w14:textId="77777777" w:rsidR="00CD0178" w:rsidRPr="00BD66DA" w:rsidRDefault="00CD0178" w:rsidP="0046702A">
            <w:pPr>
              <w:jc w:val="center"/>
              <w:rPr>
                <w:b/>
                <w:bCs/>
                <w:sz w:val="18"/>
                <w:szCs w:val="18"/>
              </w:rPr>
            </w:pPr>
            <w:r w:rsidRPr="00BD66DA">
              <w:rPr>
                <w:b/>
                <w:bCs/>
                <w:sz w:val="18"/>
                <w:szCs w:val="18"/>
              </w:rPr>
              <w:t xml:space="preserve">Cunoscând prevederile Directivei (UE) 2016/680 referitoare la protecția datelor personale, confirmăm </w:t>
            </w:r>
            <w:r w:rsidR="00407BDC" w:rsidRPr="00BD66DA">
              <w:rPr>
                <w:b/>
                <w:bCs/>
                <w:sz w:val="18"/>
                <w:szCs w:val="18"/>
              </w:rPr>
              <w:t xml:space="preserve">prin semnătură </w:t>
            </w:r>
            <w:r w:rsidRPr="00BD66DA">
              <w:rPr>
                <w:b/>
                <w:bCs/>
                <w:sz w:val="18"/>
                <w:szCs w:val="18"/>
              </w:rPr>
              <w:t>acordul nostru privind folosirea datelor personale pe prezentul document</w:t>
            </w:r>
            <w:r w:rsidR="00407BDC" w:rsidRPr="00BD66DA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CD0178" w:rsidRPr="00BD66DA" w14:paraId="3E6F4423" w14:textId="77777777" w:rsidTr="00481557">
        <w:trPr>
          <w:trHeight w:val="705"/>
        </w:trPr>
        <w:tc>
          <w:tcPr>
            <w:tcW w:w="422" w:type="dxa"/>
          </w:tcPr>
          <w:p w14:paraId="5AE2C111" w14:textId="77777777" w:rsidR="00CD0178" w:rsidRPr="00BD66DA" w:rsidRDefault="00CD0178" w:rsidP="00704AB8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9" w:type="dxa"/>
          </w:tcPr>
          <w:p w14:paraId="48158DA8" w14:textId="77777777" w:rsidR="00CD0178" w:rsidRPr="00BD66DA" w:rsidRDefault="00CD0178" w:rsidP="00CD0178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Numele, prenumele</w:t>
            </w:r>
          </w:p>
          <w:p w14:paraId="7DE82FC2" w14:textId="77777777" w:rsidR="00CD0178" w:rsidRPr="00BD66DA" w:rsidRDefault="00FC021D" w:rsidP="00CD0178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1......................................................</w:t>
            </w:r>
          </w:p>
          <w:p w14:paraId="4F7D1B7D" w14:textId="77777777" w:rsidR="00FC021D" w:rsidRPr="00BD66DA" w:rsidRDefault="00FC021D" w:rsidP="00CD0178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2......................................................</w:t>
            </w:r>
          </w:p>
          <w:p w14:paraId="0D94678D" w14:textId="77777777" w:rsidR="00CD0178" w:rsidRPr="00BD66DA" w:rsidRDefault="00FC021D" w:rsidP="00CD0178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3......................................................</w:t>
            </w:r>
          </w:p>
        </w:tc>
        <w:tc>
          <w:tcPr>
            <w:tcW w:w="4580" w:type="dxa"/>
          </w:tcPr>
          <w:p w14:paraId="1155373C" w14:textId="77777777" w:rsidR="002936B0" w:rsidRPr="00BD66DA" w:rsidRDefault="00713F6F" w:rsidP="00CD0178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Semnătura          /Nr și serie CI</w:t>
            </w:r>
          </w:p>
          <w:p w14:paraId="0D34B651" w14:textId="77777777" w:rsidR="00CD0178" w:rsidRPr="00BD66DA" w:rsidRDefault="00CD0178" w:rsidP="00CD0178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1…………………/CI….................................</w:t>
            </w:r>
          </w:p>
          <w:p w14:paraId="3A42F9C6" w14:textId="77777777" w:rsidR="00CD0178" w:rsidRPr="00BD66DA" w:rsidRDefault="00CD0178" w:rsidP="00CD0178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2…………………/CI….................................</w:t>
            </w:r>
          </w:p>
          <w:p w14:paraId="3674EB2F" w14:textId="77777777" w:rsidR="00CD0178" w:rsidRPr="00BD66DA" w:rsidRDefault="00CD0178" w:rsidP="00CD0178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3…………………/CI….................................</w:t>
            </w:r>
          </w:p>
        </w:tc>
      </w:tr>
      <w:tr w:rsidR="00CD0178" w:rsidRPr="00BD66DA" w14:paraId="555B3C63" w14:textId="77777777" w:rsidTr="00481557">
        <w:tc>
          <w:tcPr>
            <w:tcW w:w="422" w:type="dxa"/>
          </w:tcPr>
          <w:p w14:paraId="4D95D94B" w14:textId="77777777" w:rsidR="00CD0178" w:rsidRPr="00BD66DA" w:rsidRDefault="00CD0178" w:rsidP="00704AB8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9" w:type="dxa"/>
          </w:tcPr>
          <w:p w14:paraId="4F82D87F" w14:textId="77777777" w:rsidR="003A4FF1" w:rsidRPr="00BD66DA" w:rsidRDefault="00CD0178" w:rsidP="003A4F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Numele, prenumele și semnătura organizatorului prin care își asumă</w:t>
            </w:r>
            <w:r w:rsidR="003A4FF1" w:rsidRPr="00BD66D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BC85030" w14:textId="195DE05A" w:rsidR="003A4FF1" w:rsidRPr="00BD66DA" w:rsidRDefault="00CD0178" w:rsidP="003A4FF1">
            <w:pPr>
              <w:pStyle w:val="Listparagraf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asigurarea primului ajutor</w:t>
            </w:r>
            <w:r w:rsidR="003A4FF1" w:rsidRPr="00BD66D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2230FF2" w14:textId="0852B9D4" w:rsidR="003A4FF1" w:rsidRPr="00BD66DA" w:rsidRDefault="003A4FF1" w:rsidP="003A4FF1">
            <w:pPr>
              <w:pStyle w:val="Listparagraf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implementarea m</w:t>
            </w:r>
            <w:r w:rsidR="00F22631" w:rsidRPr="00BD66DA">
              <w:rPr>
                <w:rFonts w:ascii="Arial" w:hAnsi="Arial" w:cs="Arial"/>
                <w:sz w:val="18"/>
                <w:szCs w:val="18"/>
              </w:rPr>
              <w:t xml:space="preserve">ăsurilor necesare pentru prevenirea </w:t>
            </w:r>
            <w:r w:rsidR="00835AE7" w:rsidRPr="00BD66DA">
              <w:rPr>
                <w:rFonts w:ascii="Arial" w:hAnsi="Arial" w:cs="Arial"/>
                <w:sz w:val="18"/>
                <w:szCs w:val="18"/>
              </w:rPr>
              <w:t xml:space="preserve">răspândirii bolii </w:t>
            </w:r>
            <w:proofErr w:type="spellStart"/>
            <w:r w:rsidR="00835AE7" w:rsidRPr="00BD66DA">
              <w:rPr>
                <w:rFonts w:ascii="Arial" w:hAnsi="Arial" w:cs="Arial"/>
                <w:sz w:val="18"/>
                <w:szCs w:val="18"/>
              </w:rPr>
              <w:t>Covid</w:t>
            </w:r>
            <w:proofErr w:type="spellEnd"/>
            <w:r w:rsidR="00835AE7" w:rsidRPr="00BD66DA">
              <w:rPr>
                <w:rFonts w:ascii="Arial" w:hAnsi="Arial" w:cs="Arial"/>
                <w:sz w:val="18"/>
                <w:szCs w:val="18"/>
              </w:rPr>
              <w:t xml:space="preserve"> 19</w:t>
            </w:r>
            <w:r w:rsidRPr="00BD66DA">
              <w:rPr>
                <w:rFonts w:ascii="Arial" w:hAnsi="Arial" w:cs="Arial"/>
                <w:sz w:val="18"/>
                <w:szCs w:val="18"/>
              </w:rPr>
              <w:t>,</w:t>
            </w:r>
            <w:r w:rsidR="00481557" w:rsidRPr="00BD6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66D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în conformitate cu regulamentele de desfășurare a evenimentelor sportive conform </w:t>
            </w:r>
            <w:proofErr w:type="spellStart"/>
            <w:r w:rsidRPr="00BD66DA">
              <w:rPr>
                <w:rFonts w:ascii="Arial" w:hAnsi="Arial" w:cs="Arial"/>
                <w:bCs/>
                <w:iCs/>
                <w:sz w:val="18"/>
                <w:szCs w:val="18"/>
              </w:rPr>
              <w:t>ccerințele</w:t>
            </w:r>
            <w:proofErr w:type="spellEnd"/>
            <w:r w:rsidRPr="00BD66D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normative în vigoare.</w:t>
            </w:r>
          </w:p>
          <w:p w14:paraId="772B4FC7" w14:textId="2DFF9C7C" w:rsidR="00CD0178" w:rsidRPr="00BD66DA" w:rsidRDefault="00CD0178" w:rsidP="003A4FF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66D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obligatoriu, în caz contrar sprijinul nu poate fi acordat)</w:t>
            </w:r>
            <w:r w:rsidR="00995FB2" w:rsidRPr="00BD66D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!!!</w:t>
            </w:r>
          </w:p>
        </w:tc>
        <w:tc>
          <w:tcPr>
            <w:tcW w:w="4580" w:type="dxa"/>
          </w:tcPr>
          <w:p w14:paraId="53A06CD8" w14:textId="77777777" w:rsidR="00CD0178" w:rsidRPr="00BD66DA" w:rsidRDefault="00CD0178" w:rsidP="00CD017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7C7582" w14:textId="77777777" w:rsidR="00CD0178" w:rsidRPr="00BD66DA" w:rsidRDefault="00CD0178" w:rsidP="00CD0178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14:paraId="5DB4CA4D" w14:textId="77777777" w:rsidR="00CD0178" w:rsidRPr="00BD66DA" w:rsidRDefault="00CD0178" w:rsidP="00CD017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C1D026" w14:textId="77777777" w:rsidR="00CD0178" w:rsidRPr="00BD66DA" w:rsidRDefault="00CD0178" w:rsidP="00CD0178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Semnătura……………………..</w:t>
            </w:r>
          </w:p>
        </w:tc>
      </w:tr>
    </w:tbl>
    <w:p w14:paraId="3513D4A5" w14:textId="72555A89" w:rsidR="0098370E" w:rsidRPr="00BD66DA" w:rsidRDefault="005818AB" w:rsidP="005818AB">
      <w:pPr>
        <w:jc w:val="both"/>
        <w:rPr>
          <w:rFonts w:ascii="Arial" w:hAnsi="Arial" w:cs="Arial"/>
          <w:b/>
          <w:sz w:val="18"/>
          <w:szCs w:val="18"/>
        </w:rPr>
      </w:pPr>
      <w:r w:rsidRPr="00BD66DA">
        <w:rPr>
          <w:rFonts w:ascii="Arial" w:hAnsi="Arial" w:cs="Arial"/>
          <w:b/>
          <w:sz w:val="18"/>
          <w:szCs w:val="18"/>
        </w:rPr>
        <w:t xml:space="preserve">       2.    </w:t>
      </w:r>
      <w:r w:rsidR="0098370E" w:rsidRPr="00BD66DA">
        <w:rPr>
          <w:rFonts w:ascii="Arial" w:hAnsi="Arial" w:cs="Arial"/>
          <w:b/>
          <w:sz w:val="18"/>
          <w:szCs w:val="18"/>
        </w:rPr>
        <w:t>Date privind evenimentul:</w:t>
      </w:r>
    </w:p>
    <w:tbl>
      <w:tblPr>
        <w:tblW w:w="48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3462"/>
        <w:gridCol w:w="5537"/>
      </w:tblGrid>
      <w:tr w:rsidR="0098370E" w:rsidRPr="00BD66DA" w14:paraId="5312B7DE" w14:textId="77777777" w:rsidTr="00481557">
        <w:trPr>
          <w:trHeight w:val="113"/>
        </w:trPr>
        <w:tc>
          <w:tcPr>
            <w:tcW w:w="422" w:type="dxa"/>
          </w:tcPr>
          <w:p w14:paraId="7B53CEDA" w14:textId="77777777" w:rsidR="0098370E" w:rsidRPr="00BD66DA" w:rsidRDefault="0098370E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59338C56" w14:textId="77777777" w:rsidR="0098370E" w:rsidRPr="00BD66DA" w:rsidRDefault="003572DC" w:rsidP="00713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Denumirea</w:t>
            </w:r>
            <w:r w:rsidR="00713F6F" w:rsidRPr="00BD66DA">
              <w:rPr>
                <w:rFonts w:ascii="Arial" w:hAnsi="Arial" w:cs="Arial"/>
                <w:sz w:val="18"/>
                <w:szCs w:val="18"/>
              </w:rPr>
              <w:t xml:space="preserve"> acțiunii</w:t>
            </w:r>
          </w:p>
        </w:tc>
        <w:tc>
          <w:tcPr>
            <w:tcW w:w="5537" w:type="dxa"/>
          </w:tcPr>
          <w:p w14:paraId="299BA4EC" w14:textId="77777777" w:rsidR="0098370E" w:rsidRPr="00BD66DA" w:rsidRDefault="0098370E" w:rsidP="007B1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70E" w:rsidRPr="00BD66DA" w14:paraId="373764AA" w14:textId="77777777" w:rsidTr="00481557">
        <w:trPr>
          <w:trHeight w:val="261"/>
        </w:trPr>
        <w:tc>
          <w:tcPr>
            <w:tcW w:w="422" w:type="dxa"/>
          </w:tcPr>
          <w:p w14:paraId="10249A17" w14:textId="77777777" w:rsidR="0098370E" w:rsidRPr="00BD66DA" w:rsidRDefault="0098370E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6738210C" w14:textId="1AD23B56" w:rsidR="00D56C52" w:rsidRPr="00BD66DA" w:rsidRDefault="00FA1D8F" w:rsidP="00622F63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E55951" w:rsidRPr="00BD66DA">
              <w:rPr>
                <w:rFonts w:ascii="Arial" w:hAnsi="Arial" w:cs="Arial"/>
                <w:sz w:val="18"/>
                <w:szCs w:val="18"/>
              </w:rPr>
              <w:t>la</w:t>
            </w:r>
            <w:r w:rsidRPr="00BD66DA">
              <w:rPr>
                <w:rFonts w:ascii="Arial" w:hAnsi="Arial" w:cs="Arial"/>
                <w:sz w:val="18"/>
                <w:szCs w:val="18"/>
              </w:rPr>
              <w:t xml:space="preserve"> care debuteaz</w:t>
            </w:r>
            <w:r w:rsidR="007F2E36" w:rsidRPr="00BD66DA">
              <w:rPr>
                <w:rFonts w:ascii="Arial" w:hAnsi="Arial" w:cs="Arial"/>
                <w:sz w:val="18"/>
                <w:szCs w:val="18"/>
              </w:rPr>
              <w:t>ă</w:t>
            </w:r>
            <w:r w:rsidRPr="00BD66DA">
              <w:rPr>
                <w:rFonts w:ascii="Arial" w:hAnsi="Arial" w:cs="Arial"/>
                <w:sz w:val="18"/>
                <w:szCs w:val="18"/>
              </w:rPr>
              <w:t xml:space="preserve"> evenimentu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08345680"/>
            <w:placeholder>
              <w:docPart w:val="8BBBA2A312FA408E915D5B425873F3A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37" w:type="dxa"/>
              </w:tcPr>
              <w:p w14:paraId="6F58A824" w14:textId="5262B432" w:rsidR="0098370E" w:rsidRPr="00BD66DA" w:rsidRDefault="00D56C52" w:rsidP="007B11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D66DA">
                  <w:rPr>
                    <w:rStyle w:val="Textsubstituen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132B7E" w:rsidRPr="00BD66DA" w14:paraId="69FF1812" w14:textId="77777777" w:rsidTr="00481557">
        <w:trPr>
          <w:trHeight w:val="261"/>
        </w:trPr>
        <w:tc>
          <w:tcPr>
            <w:tcW w:w="422" w:type="dxa"/>
          </w:tcPr>
          <w:p w14:paraId="6871CD7C" w14:textId="77777777" w:rsidR="00132B7E" w:rsidRPr="00BD66DA" w:rsidRDefault="00132B7E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70E4ECC1" w14:textId="34007C03" w:rsidR="00132B7E" w:rsidRPr="00BD66DA" w:rsidRDefault="00FA1D8F" w:rsidP="00622F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Data de finalizare a evenimentului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2482037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37" w:type="dxa"/>
              </w:tcPr>
              <w:p w14:paraId="195B98BC" w14:textId="2101B6BA" w:rsidR="00132B7E" w:rsidRPr="00BD66DA" w:rsidRDefault="00FA1D8F" w:rsidP="007B11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D66DA">
                  <w:rPr>
                    <w:rStyle w:val="Textsubstituen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98370E" w:rsidRPr="00BD66DA" w14:paraId="144BBF0D" w14:textId="77777777" w:rsidTr="00481557">
        <w:trPr>
          <w:trHeight w:val="139"/>
        </w:trPr>
        <w:tc>
          <w:tcPr>
            <w:tcW w:w="422" w:type="dxa"/>
          </w:tcPr>
          <w:p w14:paraId="631DA3B3" w14:textId="77777777" w:rsidR="0098370E" w:rsidRPr="00BD66DA" w:rsidRDefault="0098370E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031DF0FC" w14:textId="77777777" w:rsidR="0098370E" w:rsidRPr="00BD66DA" w:rsidRDefault="0098370E" w:rsidP="00622F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Localitatea</w:t>
            </w:r>
          </w:p>
        </w:tc>
        <w:tc>
          <w:tcPr>
            <w:tcW w:w="5537" w:type="dxa"/>
          </w:tcPr>
          <w:p w14:paraId="2EB296B1" w14:textId="5E30EED8" w:rsidR="0098370E" w:rsidRPr="00BD66DA" w:rsidRDefault="0098370E" w:rsidP="007B1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70E" w:rsidRPr="00BD66DA" w14:paraId="24EC3235" w14:textId="77777777" w:rsidTr="00481557">
        <w:trPr>
          <w:trHeight w:val="159"/>
        </w:trPr>
        <w:tc>
          <w:tcPr>
            <w:tcW w:w="422" w:type="dxa"/>
          </w:tcPr>
          <w:p w14:paraId="38ED096D" w14:textId="77777777" w:rsidR="0098370E" w:rsidRPr="00BD66DA" w:rsidRDefault="0098370E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788F5ACF" w14:textId="77777777" w:rsidR="0098370E" w:rsidRPr="00BD66DA" w:rsidRDefault="0098370E" w:rsidP="00AD3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Lo</w:t>
            </w:r>
            <w:r w:rsidR="00AD3F00" w:rsidRPr="00BD66DA">
              <w:rPr>
                <w:rFonts w:ascii="Arial" w:hAnsi="Arial" w:cs="Arial"/>
                <w:sz w:val="18"/>
                <w:szCs w:val="18"/>
              </w:rPr>
              <w:t>cul desfășurării</w:t>
            </w:r>
          </w:p>
        </w:tc>
        <w:tc>
          <w:tcPr>
            <w:tcW w:w="5537" w:type="dxa"/>
          </w:tcPr>
          <w:p w14:paraId="2E9BAA97" w14:textId="77777777" w:rsidR="0098370E" w:rsidRPr="00BD66DA" w:rsidRDefault="0098370E" w:rsidP="007B1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70E" w:rsidRPr="00BD66DA" w14:paraId="50E7B25C" w14:textId="77777777" w:rsidTr="00481557">
        <w:trPr>
          <w:trHeight w:val="179"/>
        </w:trPr>
        <w:tc>
          <w:tcPr>
            <w:tcW w:w="422" w:type="dxa"/>
          </w:tcPr>
          <w:p w14:paraId="144EDC72" w14:textId="77777777" w:rsidR="0098370E" w:rsidRPr="00BD66DA" w:rsidRDefault="0098370E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62" w:type="dxa"/>
          </w:tcPr>
          <w:p w14:paraId="306BB5F1" w14:textId="77777777" w:rsidR="0098370E" w:rsidRPr="00BD66DA" w:rsidRDefault="0098370E" w:rsidP="00622F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 xml:space="preserve">Programul </w:t>
            </w:r>
            <w:r w:rsidR="005451A2" w:rsidRPr="00BD66D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="005451A2" w:rsidRPr="00BD66D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</w:t>
            </w:r>
            <w:r w:rsidRPr="00BD66D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1 sau P2)</w:t>
            </w:r>
          </w:p>
        </w:tc>
        <w:tc>
          <w:tcPr>
            <w:tcW w:w="5537" w:type="dxa"/>
          </w:tcPr>
          <w:p w14:paraId="2F2F9EB1" w14:textId="77777777" w:rsidR="0098370E" w:rsidRPr="00BD66DA" w:rsidRDefault="0098370E" w:rsidP="007B1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70E" w:rsidRPr="00BD66DA" w14:paraId="16C078FD" w14:textId="77777777" w:rsidTr="00481557">
        <w:trPr>
          <w:trHeight w:val="736"/>
        </w:trPr>
        <w:tc>
          <w:tcPr>
            <w:tcW w:w="422" w:type="dxa"/>
            <w:tcBorders>
              <w:bottom w:val="single" w:sz="4" w:space="0" w:color="auto"/>
            </w:tcBorders>
          </w:tcPr>
          <w:p w14:paraId="63B246E4" w14:textId="77777777" w:rsidR="0098370E" w:rsidRPr="00BD66DA" w:rsidRDefault="0098370E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14:paraId="49568001" w14:textId="1101F5E7" w:rsidR="0098370E" w:rsidRPr="00BD66DA" w:rsidRDefault="00732FAD" w:rsidP="00622F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 xml:space="preserve">Participanți: </w:t>
            </w:r>
            <w:proofErr w:type="spellStart"/>
            <w:r w:rsidR="00EE1D03" w:rsidRPr="00BD66DA">
              <w:rPr>
                <w:rFonts w:ascii="Arial" w:hAnsi="Arial" w:cs="Arial"/>
                <w:sz w:val="18"/>
                <w:szCs w:val="18"/>
              </w:rPr>
              <w:t>Categ</w:t>
            </w:r>
            <w:proofErr w:type="spellEnd"/>
            <w:r w:rsidR="007A369E" w:rsidRPr="00BD66DA">
              <w:rPr>
                <w:rFonts w:ascii="Arial" w:hAnsi="Arial" w:cs="Arial"/>
                <w:sz w:val="18"/>
                <w:szCs w:val="18"/>
              </w:rPr>
              <w:t>.</w:t>
            </w:r>
            <w:r w:rsidR="00EE1D03" w:rsidRPr="00BD66DA">
              <w:rPr>
                <w:rFonts w:ascii="Arial" w:hAnsi="Arial" w:cs="Arial"/>
                <w:sz w:val="18"/>
                <w:szCs w:val="18"/>
              </w:rPr>
              <w:t xml:space="preserve"> de p</w:t>
            </w:r>
            <w:r w:rsidR="00944BED" w:rsidRPr="00BD66DA">
              <w:rPr>
                <w:rFonts w:ascii="Arial" w:hAnsi="Arial" w:cs="Arial"/>
                <w:sz w:val="18"/>
                <w:szCs w:val="18"/>
              </w:rPr>
              <w:t>articipanți</w:t>
            </w:r>
            <w:r w:rsidR="00622F63" w:rsidRPr="00BD6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1D03" w:rsidRPr="00BD66DA">
              <w:rPr>
                <w:rFonts w:ascii="Arial" w:hAnsi="Arial" w:cs="Arial"/>
                <w:sz w:val="18"/>
                <w:szCs w:val="18"/>
              </w:rPr>
              <w:t>/programe</w:t>
            </w:r>
            <w:r w:rsidR="002A639D" w:rsidRPr="00BD6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0395" w:rsidRPr="00BD66D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7C4F28" w:rsidRPr="00BD6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0395" w:rsidRPr="006B1DB2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(se subliniază)</w:t>
            </w:r>
          </w:p>
        </w:tc>
        <w:tc>
          <w:tcPr>
            <w:tcW w:w="5537" w:type="dxa"/>
            <w:tcBorders>
              <w:bottom w:val="single" w:sz="4" w:space="0" w:color="auto"/>
            </w:tcBorders>
          </w:tcPr>
          <w:p w14:paraId="167984C7" w14:textId="77777777" w:rsidR="00970395" w:rsidRPr="00BD66DA" w:rsidRDefault="00970395" w:rsidP="00970395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P1: ( ctg. de sportivi</w:t>
            </w:r>
            <w:r w:rsidRPr="00BD66DA">
              <w:rPr>
                <w:rFonts w:ascii="Arial" w:hAnsi="Arial" w:cs="Arial"/>
                <w:b/>
                <w:sz w:val="18"/>
                <w:szCs w:val="18"/>
              </w:rPr>
              <w:t>: Co, Ca, J,T,S</w:t>
            </w:r>
            <w:r w:rsidR="008C7823" w:rsidRPr="00BD66DA">
              <w:rPr>
                <w:rFonts w:ascii="Arial" w:hAnsi="Arial" w:cs="Arial"/>
                <w:b/>
                <w:sz w:val="18"/>
                <w:szCs w:val="18"/>
              </w:rPr>
              <w:t>, Veterani</w:t>
            </w:r>
            <w:r w:rsidRPr="00BD66D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BD66DA">
              <w:rPr>
                <w:rFonts w:ascii="Arial" w:hAnsi="Arial" w:cs="Arial"/>
                <w:b/>
                <w:sz w:val="18"/>
                <w:szCs w:val="18"/>
              </w:rPr>
              <w:t>feminin, masculin</w:t>
            </w:r>
            <w:r w:rsidRPr="00BD66DA">
              <w:rPr>
                <w:rFonts w:ascii="Arial" w:hAnsi="Arial" w:cs="Arial"/>
                <w:sz w:val="18"/>
                <w:szCs w:val="18"/>
              </w:rPr>
              <w:t xml:space="preserve"> , etc</w:t>
            </w:r>
          </w:p>
          <w:p w14:paraId="4EE774AC" w14:textId="77777777" w:rsidR="00970395" w:rsidRPr="00BD66DA" w:rsidRDefault="00970395" w:rsidP="009703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73D509" w14:textId="77777777" w:rsidR="0098370E" w:rsidRPr="00BD66DA" w:rsidRDefault="00970395" w:rsidP="00102262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 xml:space="preserve">P2: (ctg: </w:t>
            </w:r>
            <w:r w:rsidRPr="00BD66DA">
              <w:rPr>
                <w:rFonts w:ascii="Arial" w:hAnsi="Arial" w:cs="Arial"/>
                <w:b/>
                <w:sz w:val="18"/>
                <w:szCs w:val="18"/>
              </w:rPr>
              <w:t>elevi, adulți,  persoane cu nevoi speciale, persoane private de libertate</w:t>
            </w:r>
            <w:r w:rsidRPr="00BD66DA">
              <w:rPr>
                <w:rFonts w:ascii="Arial" w:hAnsi="Arial" w:cs="Arial"/>
                <w:sz w:val="18"/>
                <w:szCs w:val="18"/>
              </w:rPr>
              <w:t>) fete, băieți, femei, bărbați</w:t>
            </w:r>
          </w:p>
        </w:tc>
      </w:tr>
      <w:tr w:rsidR="00680071" w:rsidRPr="00BD66DA" w14:paraId="0136D1EE" w14:textId="77777777" w:rsidTr="00481557">
        <w:trPr>
          <w:trHeight w:val="214"/>
        </w:trPr>
        <w:tc>
          <w:tcPr>
            <w:tcW w:w="422" w:type="dxa"/>
          </w:tcPr>
          <w:p w14:paraId="70EE36A8" w14:textId="77777777" w:rsidR="00680071" w:rsidRPr="00BD66DA" w:rsidRDefault="00680071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7DB3C66F" w14:textId="77777777" w:rsidR="00680071" w:rsidRPr="00BD66DA" w:rsidRDefault="007A369E" w:rsidP="007A36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 xml:space="preserve">Nr. </w:t>
            </w:r>
            <w:r w:rsidR="00733987" w:rsidRPr="00BD66DA">
              <w:rPr>
                <w:rFonts w:ascii="Arial" w:hAnsi="Arial" w:cs="Arial"/>
                <w:sz w:val="18"/>
                <w:szCs w:val="18"/>
              </w:rPr>
              <w:t>structuri</w:t>
            </w:r>
            <w:r w:rsidR="00680071" w:rsidRPr="00BD66DA">
              <w:rPr>
                <w:rFonts w:ascii="Arial" w:hAnsi="Arial" w:cs="Arial"/>
                <w:sz w:val="18"/>
                <w:szCs w:val="18"/>
              </w:rPr>
              <w:t xml:space="preserve"> participante</w:t>
            </w:r>
            <w:r w:rsidRPr="00BD66DA">
              <w:rPr>
                <w:rFonts w:ascii="Arial" w:hAnsi="Arial" w:cs="Arial"/>
                <w:sz w:val="18"/>
                <w:szCs w:val="18"/>
              </w:rPr>
              <w:t xml:space="preserve"> - estimare</w:t>
            </w:r>
          </w:p>
        </w:tc>
        <w:tc>
          <w:tcPr>
            <w:tcW w:w="5537" w:type="dxa"/>
          </w:tcPr>
          <w:p w14:paraId="74D096D1" w14:textId="77777777" w:rsidR="00680071" w:rsidRPr="00BD66DA" w:rsidRDefault="00680071" w:rsidP="007B1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4918" w:rsidRPr="00BD66DA" w14:paraId="7C8B3DD8" w14:textId="77777777" w:rsidTr="00481557">
        <w:trPr>
          <w:trHeight w:val="259"/>
        </w:trPr>
        <w:tc>
          <w:tcPr>
            <w:tcW w:w="422" w:type="dxa"/>
          </w:tcPr>
          <w:p w14:paraId="2F2050A2" w14:textId="77777777" w:rsidR="00E24918" w:rsidRPr="00BD66DA" w:rsidRDefault="00E24918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05C22109" w14:textId="77777777" w:rsidR="00E24918" w:rsidRPr="00BD66DA" w:rsidRDefault="007A369E" w:rsidP="00622F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N</w:t>
            </w:r>
            <w:r w:rsidR="00E24918" w:rsidRPr="00BD66DA">
              <w:rPr>
                <w:rFonts w:ascii="Arial" w:hAnsi="Arial" w:cs="Arial"/>
                <w:sz w:val="18"/>
                <w:szCs w:val="18"/>
              </w:rPr>
              <w:t>r. participanți</w:t>
            </w:r>
            <w:r w:rsidRPr="00BD66D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C8510A" w:rsidRPr="00BD6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66DA">
              <w:rPr>
                <w:rFonts w:ascii="Arial" w:hAnsi="Arial" w:cs="Arial"/>
                <w:sz w:val="18"/>
                <w:szCs w:val="18"/>
              </w:rPr>
              <w:t>estimare</w:t>
            </w:r>
          </w:p>
        </w:tc>
        <w:tc>
          <w:tcPr>
            <w:tcW w:w="5537" w:type="dxa"/>
          </w:tcPr>
          <w:p w14:paraId="037A0E82" w14:textId="77777777" w:rsidR="00E24918" w:rsidRPr="00BD66DA" w:rsidRDefault="00E24918" w:rsidP="007B1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3523" w:rsidRPr="00BD66DA" w14:paraId="120F7212" w14:textId="77777777" w:rsidTr="00481557">
        <w:trPr>
          <w:trHeight w:val="259"/>
        </w:trPr>
        <w:tc>
          <w:tcPr>
            <w:tcW w:w="422" w:type="dxa"/>
          </w:tcPr>
          <w:p w14:paraId="04D07AE6" w14:textId="77777777" w:rsidR="00133523" w:rsidRPr="00BD66DA" w:rsidRDefault="00133523" w:rsidP="00133523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6E187639" w14:textId="7F19E984" w:rsidR="00C8510A" w:rsidRPr="00BD66DA" w:rsidRDefault="00AD3F00" w:rsidP="00AD3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Disciplina și p</w:t>
            </w:r>
            <w:r w:rsidR="00133523" w:rsidRPr="00BD66DA">
              <w:rPr>
                <w:rFonts w:ascii="Arial" w:hAnsi="Arial" w:cs="Arial"/>
                <w:sz w:val="18"/>
                <w:szCs w:val="18"/>
              </w:rPr>
              <w:t>robele de concur</w:t>
            </w:r>
            <w:r w:rsidR="008C0B57" w:rsidRPr="00BD66D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537" w:type="dxa"/>
          </w:tcPr>
          <w:p w14:paraId="2AC992BF" w14:textId="77777777" w:rsidR="00133523" w:rsidRPr="00BD66DA" w:rsidRDefault="00133523" w:rsidP="001335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78B" w:rsidRPr="00BD66DA" w14:paraId="3A95AC33" w14:textId="77777777" w:rsidTr="00481557">
        <w:trPr>
          <w:trHeight w:val="259"/>
        </w:trPr>
        <w:tc>
          <w:tcPr>
            <w:tcW w:w="422" w:type="dxa"/>
          </w:tcPr>
          <w:p w14:paraId="7597D75B" w14:textId="77777777" w:rsidR="0045678B" w:rsidRPr="00BD66DA" w:rsidRDefault="0045678B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5D2DAE73" w14:textId="77777777" w:rsidR="00970395" w:rsidRPr="00BD66DA" w:rsidRDefault="00133523" w:rsidP="00622F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Programul concursului</w:t>
            </w:r>
          </w:p>
          <w:p w14:paraId="3C8A5D4D" w14:textId="4EE3EB91" w:rsidR="0045678B" w:rsidRPr="006B1DB2" w:rsidRDefault="00133523" w:rsidP="00622F63">
            <w:pPr>
              <w:jc w:val="both"/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 w:rsidRPr="006B1DB2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 xml:space="preserve">(data și ora </w:t>
            </w:r>
            <w:r w:rsidR="006B1DB2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estimativă</w:t>
            </w:r>
            <w:r w:rsidRPr="006B1DB2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)</w:t>
            </w:r>
          </w:p>
          <w:p w14:paraId="232A1F8D" w14:textId="77777777" w:rsidR="00970395" w:rsidRPr="00BD66DA" w:rsidRDefault="00133523" w:rsidP="00622F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 xml:space="preserve">Festivitatea de premiere </w:t>
            </w:r>
          </w:p>
          <w:p w14:paraId="22093021" w14:textId="421D1F35" w:rsidR="00133523" w:rsidRPr="006B1DB2" w:rsidRDefault="00133523" w:rsidP="00622F63">
            <w:pPr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6B1DB2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 xml:space="preserve">(data și ora </w:t>
            </w:r>
            <w:r w:rsidR="006B1DB2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estimativă</w:t>
            </w:r>
            <w:r w:rsidRPr="006B1DB2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)</w:t>
            </w:r>
          </w:p>
        </w:tc>
        <w:tc>
          <w:tcPr>
            <w:tcW w:w="5537" w:type="dxa"/>
          </w:tcPr>
          <w:p w14:paraId="5588158A" w14:textId="77777777" w:rsidR="0045678B" w:rsidRPr="00BD66DA" w:rsidRDefault="0045678B" w:rsidP="007B11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AF27C5" w14:textId="77777777" w:rsidR="0045678B" w:rsidRPr="00BD66DA" w:rsidRDefault="0045678B" w:rsidP="007B1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B4D" w:rsidRPr="00BD66DA" w14:paraId="66884441" w14:textId="77777777" w:rsidTr="00481557">
        <w:trPr>
          <w:trHeight w:val="501"/>
        </w:trPr>
        <w:tc>
          <w:tcPr>
            <w:tcW w:w="422" w:type="dxa"/>
          </w:tcPr>
          <w:p w14:paraId="1AFBEF21" w14:textId="77777777" w:rsidR="004D7B4D" w:rsidRPr="00BD66DA" w:rsidRDefault="004D7B4D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4E118D38" w14:textId="77777777" w:rsidR="00970395" w:rsidRPr="00BD66DA" w:rsidRDefault="004D7B4D" w:rsidP="00622F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Scopul</w:t>
            </w:r>
            <w:r w:rsidR="008578C2" w:rsidRPr="00BD66DA">
              <w:rPr>
                <w:rFonts w:ascii="Arial" w:hAnsi="Arial" w:cs="Arial"/>
                <w:sz w:val="18"/>
                <w:szCs w:val="18"/>
              </w:rPr>
              <w:t xml:space="preserve"> acțiunii</w:t>
            </w:r>
            <w:r w:rsidR="00842C03" w:rsidRPr="00BD66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759106" w14:textId="493BE5FC" w:rsidR="004D7B4D" w:rsidRPr="00BD66DA" w:rsidRDefault="00842C03" w:rsidP="00622F6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66DA">
              <w:rPr>
                <w:rFonts w:ascii="Arial" w:hAnsi="Arial" w:cs="Arial"/>
                <w:b/>
                <w:color w:val="FF0000"/>
                <w:sz w:val="18"/>
                <w:szCs w:val="18"/>
              </w:rPr>
              <w:t>(scurtă descriere)</w:t>
            </w:r>
          </w:p>
        </w:tc>
        <w:tc>
          <w:tcPr>
            <w:tcW w:w="5537" w:type="dxa"/>
          </w:tcPr>
          <w:p w14:paraId="72495617" w14:textId="77777777" w:rsidR="004D7B4D" w:rsidRPr="00BD66DA" w:rsidRDefault="004D7B4D" w:rsidP="007B11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789211" w14:textId="77777777" w:rsidR="00BA38E3" w:rsidRPr="00BD66DA" w:rsidRDefault="00BA38E3" w:rsidP="007B1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B4D" w:rsidRPr="00BD66DA" w14:paraId="771F2ED9" w14:textId="77777777" w:rsidTr="00481557">
        <w:trPr>
          <w:trHeight w:val="470"/>
        </w:trPr>
        <w:tc>
          <w:tcPr>
            <w:tcW w:w="422" w:type="dxa"/>
          </w:tcPr>
          <w:p w14:paraId="14AF66A8" w14:textId="77777777" w:rsidR="004D7B4D" w:rsidRPr="00BD66DA" w:rsidRDefault="004D7B4D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2801FADF" w14:textId="77777777" w:rsidR="00970395" w:rsidRPr="00BD66DA" w:rsidRDefault="004D7B4D" w:rsidP="00622F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Obiectivele</w:t>
            </w:r>
            <w:r w:rsidR="00866C6A" w:rsidRPr="00BD66DA">
              <w:rPr>
                <w:rFonts w:ascii="Arial" w:hAnsi="Arial" w:cs="Arial"/>
                <w:sz w:val="18"/>
                <w:szCs w:val="18"/>
              </w:rPr>
              <w:t xml:space="preserve"> acțiunii</w:t>
            </w:r>
          </w:p>
          <w:p w14:paraId="6F020D8F" w14:textId="77777777" w:rsidR="004D7B4D" w:rsidRPr="006B1DB2" w:rsidRDefault="00842C03" w:rsidP="00622F63">
            <w:pPr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6B1DB2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(enumerare succintă</w:t>
            </w:r>
            <w:r w:rsidRPr="006B1DB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37" w:type="dxa"/>
          </w:tcPr>
          <w:p w14:paraId="3CCF0AE7" w14:textId="77777777" w:rsidR="004D7B4D" w:rsidRPr="00BD66DA" w:rsidRDefault="004D7B4D" w:rsidP="007B11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E225BE" w14:textId="77777777" w:rsidR="00BA38E3" w:rsidRPr="00BD66DA" w:rsidRDefault="00BA38E3" w:rsidP="007B11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CEE476" w14:textId="77777777" w:rsidR="00BA38E3" w:rsidRPr="00BD66DA" w:rsidRDefault="00BA38E3" w:rsidP="007B1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4918" w:rsidRPr="00BD66DA" w14:paraId="6C65DE6D" w14:textId="77777777" w:rsidTr="00481557">
        <w:trPr>
          <w:trHeight w:val="327"/>
        </w:trPr>
        <w:tc>
          <w:tcPr>
            <w:tcW w:w="422" w:type="dxa"/>
          </w:tcPr>
          <w:p w14:paraId="02552C94" w14:textId="77777777" w:rsidR="00E24918" w:rsidRPr="00BD66DA" w:rsidRDefault="00E24918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189BD30E" w14:textId="50BE1667" w:rsidR="00E24918" w:rsidRPr="00BD66DA" w:rsidRDefault="00E24918" w:rsidP="00622F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Nivelul de organizare</w:t>
            </w:r>
            <w:r w:rsidR="00970395" w:rsidRPr="00BD6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0395" w:rsidRPr="006B1DB2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 xml:space="preserve">(se </w:t>
            </w:r>
            <w:r w:rsidR="00BD66DA" w:rsidRPr="006B1DB2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încercuiește</w:t>
            </w:r>
            <w:r w:rsidR="00970395" w:rsidRPr="006B1DB2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)</w:t>
            </w:r>
          </w:p>
        </w:tc>
        <w:tc>
          <w:tcPr>
            <w:tcW w:w="5537" w:type="dxa"/>
          </w:tcPr>
          <w:p w14:paraId="2CFC76CA" w14:textId="77777777" w:rsidR="00E24918" w:rsidRPr="00BD66DA" w:rsidRDefault="00970395" w:rsidP="007B1190">
            <w:pPr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BD66DA">
              <w:rPr>
                <w:rFonts w:ascii="Arial" w:hAnsi="Arial" w:cs="Arial"/>
                <w:sz w:val="18"/>
                <w:szCs w:val="18"/>
              </w:rPr>
              <w:t>Local, Județean, Zonal, Interjudețean, Național, Internațional).</w:t>
            </w:r>
          </w:p>
        </w:tc>
      </w:tr>
      <w:tr w:rsidR="00511752" w:rsidRPr="00BD66DA" w14:paraId="06746AB4" w14:textId="77777777" w:rsidTr="00481557">
        <w:trPr>
          <w:trHeight w:val="470"/>
        </w:trPr>
        <w:tc>
          <w:tcPr>
            <w:tcW w:w="422" w:type="dxa"/>
          </w:tcPr>
          <w:p w14:paraId="1B12DA89" w14:textId="77777777" w:rsidR="00511752" w:rsidRPr="00BD66DA" w:rsidRDefault="00511752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3D5672A4" w14:textId="77777777" w:rsidR="00BA38E3" w:rsidRPr="00BD66DA" w:rsidRDefault="00511752" w:rsidP="00622F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Necesar de materiale solicitate</w:t>
            </w:r>
            <w:r w:rsidR="00BA38E3" w:rsidRPr="00BD66D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878D23F" w14:textId="77777777" w:rsidR="00511752" w:rsidRPr="00BD66DA" w:rsidRDefault="00511752" w:rsidP="00622F6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66DA">
              <w:rPr>
                <w:rFonts w:ascii="Arial" w:hAnsi="Arial" w:cs="Arial"/>
                <w:b/>
                <w:i/>
                <w:sz w:val="18"/>
                <w:szCs w:val="18"/>
              </w:rPr>
              <w:t>(Cupe, medalii</w:t>
            </w:r>
            <w:r w:rsidR="008E7E5B" w:rsidRPr="00BD66DA">
              <w:rPr>
                <w:rFonts w:ascii="Arial" w:hAnsi="Arial" w:cs="Arial"/>
                <w:b/>
                <w:i/>
                <w:sz w:val="18"/>
                <w:szCs w:val="18"/>
              </w:rPr>
              <w:t>, diplome</w:t>
            </w:r>
            <w:r w:rsidR="00BB4FE0" w:rsidRPr="00BD66D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622F63" w:rsidRPr="00BD66D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 nr.  acestora detaliat pentru  </w:t>
            </w:r>
            <w:r w:rsidR="003E1A8B" w:rsidRPr="00BD66DA">
              <w:rPr>
                <w:rFonts w:ascii="Arial" w:hAnsi="Arial" w:cs="Arial"/>
                <w:b/>
                <w:i/>
                <w:sz w:val="18"/>
                <w:szCs w:val="18"/>
              </w:rPr>
              <w:t>Locul I, II sau III  sau nr</w:t>
            </w:r>
            <w:r w:rsidR="00622F63" w:rsidRPr="00BD66DA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3E1A8B" w:rsidRPr="00BD66D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premii  speciale</w:t>
            </w:r>
            <w:r w:rsidRPr="00BD66DA">
              <w:rPr>
                <w:rFonts w:ascii="Arial" w:hAnsi="Arial" w:cs="Arial"/>
                <w:b/>
                <w:i/>
                <w:sz w:val="18"/>
                <w:szCs w:val="18"/>
              </w:rPr>
              <w:t>, alte materiale sportive</w:t>
            </w:r>
            <w:r w:rsidR="00622F63" w:rsidRPr="00BD66D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A2494" w:rsidRPr="00BD66DA">
              <w:rPr>
                <w:rFonts w:ascii="Arial" w:hAnsi="Arial" w:cs="Arial"/>
                <w:b/>
                <w:i/>
                <w:sz w:val="18"/>
                <w:szCs w:val="18"/>
              </w:rPr>
              <w:t>).</w:t>
            </w:r>
          </w:p>
          <w:p w14:paraId="0E269E78" w14:textId="77777777" w:rsidR="00511752" w:rsidRPr="00BD66DA" w:rsidRDefault="00E24918" w:rsidP="00622F63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D66DA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Se menționează exact nr. </w:t>
            </w:r>
            <w:r w:rsidR="00511752" w:rsidRPr="00BD66DA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de bucăți pe fiecare categorie</w:t>
            </w:r>
            <w:r w:rsidR="005E00B5" w:rsidRPr="00BD66DA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 de produs</w:t>
            </w:r>
            <w:r w:rsidR="003E1A8B" w:rsidRPr="00BD66DA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5537" w:type="dxa"/>
          </w:tcPr>
          <w:p w14:paraId="7A9A246D" w14:textId="77777777" w:rsidR="00511752" w:rsidRPr="00BD66DA" w:rsidRDefault="00511752" w:rsidP="007B1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C03" w:rsidRPr="00BD66DA" w14:paraId="36994DE8" w14:textId="77777777" w:rsidTr="00481557">
        <w:trPr>
          <w:trHeight w:val="470"/>
        </w:trPr>
        <w:tc>
          <w:tcPr>
            <w:tcW w:w="422" w:type="dxa"/>
          </w:tcPr>
          <w:p w14:paraId="3B2E2DAB" w14:textId="77777777" w:rsidR="00842C03" w:rsidRPr="00BD66DA" w:rsidRDefault="00842C03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2" w:type="dxa"/>
          </w:tcPr>
          <w:p w14:paraId="759ACE63" w14:textId="77777777" w:rsidR="00622F63" w:rsidRPr="00BD66DA" w:rsidRDefault="00E514D9" w:rsidP="00622F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6DA">
              <w:rPr>
                <w:rFonts w:ascii="Arial" w:hAnsi="Arial" w:cs="Arial"/>
                <w:sz w:val="18"/>
                <w:szCs w:val="18"/>
              </w:rPr>
              <w:t>**</w:t>
            </w:r>
            <w:r w:rsidR="00842C03" w:rsidRPr="00BD66DA">
              <w:rPr>
                <w:rFonts w:ascii="Arial" w:hAnsi="Arial" w:cs="Arial"/>
                <w:sz w:val="18"/>
                <w:szCs w:val="18"/>
              </w:rPr>
              <w:t>Plată arbit</w:t>
            </w:r>
            <w:r w:rsidRPr="00BD66DA">
              <w:rPr>
                <w:rFonts w:ascii="Arial" w:hAnsi="Arial" w:cs="Arial"/>
                <w:sz w:val="18"/>
                <w:szCs w:val="18"/>
              </w:rPr>
              <w:t>r</w:t>
            </w:r>
            <w:r w:rsidR="00842C03" w:rsidRPr="00BD66DA">
              <w:rPr>
                <w:rFonts w:ascii="Arial" w:hAnsi="Arial" w:cs="Arial"/>
                <w:sz w:val="18"/>
                <w:szCs w:val="18"/>
              </w:rPr>
              <w:t xml:space="preserve">aj și prim ajutor </w:t>
            </w:r>
          </w:p>
          <w:p w14:paraId="4EECA0ED" w14:textId="77777777" w:rsidR="00E514D9" w:rsidRPr="00BD66DA" w:rsidRDefault="00842C03" w:rsidP="00622F6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468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nr</w:t>
            </w:r>
            <w:r w:rsidR="00622F63" w:rsidRPr="00D4468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.</w:t>
            </w:r>
            <w:r w:rsidRPr="00D4468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arbitrii principali, secundari</w:t>
            </w:r>
            <w:r w:rsidR="00622F63" w:rsidRPr="00D4468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/ m</w:t>
            </w:r>
            <w:r w:rsidR="00E514D9" w:rsidRPr="00D4468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edic</w:t>
            </w:r>
            <w:r w:rsidR="00622F63" w:rsidRPr="00D4468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E514D9" w:rsidRPr="00D4468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/</w:t>
            </w:r>
            <w:r w:rsidR="00622F63" w:rsidRPr="00D4468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E514D9" w:rsidRPr="00D4468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asis</w:t>
            </w:r>
            <w:r w:rsidRPr="00D4468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ent x nr. jocuri/reuniuni x barem unitar)</w:t>
            </w:r>
          </w:p>
        </w:tc>
        <w:tc>
          <w:tcPr>
            <w:tcW w:w="5537" w:type="dxa"/>
          </w:tcPr>
          <w:p w14:paraId="66E692C4" w14:textId="77777777" w:rsidR="00842C03" w:rsidRPr="00BD66DA" w:rsidRDefault="00842C03" w:rsidP="007B1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4E9BEB" w14:textId="77777777" w:rsidR="00A85DCF" w:rsidRPr="00BD66DA" w:rsidRDefault="00A85DCF" w:rsidP="00E514D9">
      <w:pPr>
        <w:rPr>
          <w:rFonts w:ascii="Arial" w:hAnsi="Arial" w:cs="Arial"/>
          <w:b/>
          <w:sz w:val="18"/>
          <w:szCs w:val="18"/>
        </w:rPr>
      </w:pPr>
      <w:r w:rsidRPr="00BD66DA">
        <w:rPr>
          <w:rFonts w:ascii="Arial" w:hAnsi="Arial" w:cs="Arial"/>
          <w:b/>
          <w:sz w:val="18"/>
          <w:szCs w:val="18"/>
        </w:rPr>
        <w:t>Not</w:t>
      </w:r>
      <w:r w:rsidR="00E514D9" w:rsidRPr="00BD66DA">
        <w:rPr>
          <w:rFonts w:ascii="Arial" w:hAnsi="Arial" w:cs="Arial"/>
          <w:b/>
          <w:sz w:val="18"/>
          <w:szCs w:val="18"/>
        </w:rPr>
        <w:t>e</w:t>
      </w:r>
      <w:r w:rsidRPr="00BD66DA">
        <w:rPr>
          <w:rFonts w:ascii="Arial" w:hAnsi="Arial" w:cs="Arial"/>
          <w:b/>
          <w:sz w:val="18"/>
          <w:szCs w:val="18"/>
        </w:rPr>
        <w:t xml:space="preserve">: </w:t>
      </w:r>
      <w:r w:rsidRPr="00BD66DA">
        <w:rPr>
          <w:rFonts w:ascii="Arial" w:hAnsi="Arial" w:cs="Arial"/>
          <w:b/>
          <w:sz w:val="18"/>
          <w:szCs w:val="18"/>
        </w:rPr>
        <w:tab/>
      </w:r>
      <w:r w:rsidR="00E514D9" w:rsidRPr="00BD66DA">
        <w:rPr>
          <w:rFonts w:ascii="Arial" w:hAnsi="Arial" w:cs="Arial"/>
          <w:b/>
          <w:sz w:val="18"/>
          <w:szCs w:val="18"/>
        </w:rPr>
        <w:t>*</w:t>
      </w:r>
      <w:r w:rsidRPr="00BD66DA">
        <w:rPr>
          <w:rFonts w:ascii="Arial" w:hAnsi="Arial" w:cs="Arial"/>
          <w:b/>
          <w:sz w:val="18"/>
          <w:szCs w:val="18"/>
        </w:rPr>
        <w:t>P1= Promovarea sportului de performanță,</w:t>
      </w:r>
      <w:r w:rsidR="003A6EFC" w:rsidRPr="00BD66DA">
        <w:rPr>
          <w:rFonts w:ascii="Arial" w:hAnsi="Arial" w:cs="Arial"/>
          <w:b/>
          <w:sz w:val="18"/>
          <w:szCs w:val="18"/>
        </w:rPr>
        <w:t xml:space="preserve"> P</w:t>
      </w:r>
      <w:r w:rsidRPr="00BD66DA">
        <w:rPr>
          <w:rFonts w:ascii="Arial" w:hAnsi="Arial" w:cs="Arial"/>
          <w:b/>
          <w:sz w:val="18"/>
          <w:szCs w:val="18"/>
        </w:rPr>
        <w:t>2 =Sportul pentru toți,</w:t>
      </w:r>
    </w:p>
    <w:p w14:paraId="0CC049A9" w14:textId="77777777" w:rsidR="00E514D9" w:rsidRPr="00BD66DA" w:rsidRDefault="00E514D9" w:rsidP="008D2EDF">
      <w:pPr>
        <w:jc w:val="both"/>
        <w:rPr>
          <w:rFonts w:ascii="Arial" w:hAnsi="Arial" w:cs="Arial"/>
          <w:b/>
          <w:sz w:val="18"/>
          <w:szCs w:val="18"/>
        </w:rPr>
      </w:pPr>
      <w:r w:rsidRPr="00BD66DA">
        <w:rPr>
          <w:rFonts w:ascii="Arial" w:hAnsi="Arial" w:cs="Arial"/>
          <w:b/>
          <w:sz w:val="18"/>
          <w:szCs w:val="18"/>
        </w:rPr>
        <w:t xml:space="preserve">           **Arbitrajul</w:t>
      </w:r>
      <w:r w:rsidR="008D2EDF" w:rsidRPr="00BD66DA">
        <w:rPr>
          <w:rFonts w:ascii="Arial" w:hAnsi="Arial" w:cs="Arial"/>
          <w:b/>
          <w:sz w:val="18"/>
          <w:szCs w:val="18"/>
        </w:rPr>
        <w:t xml:space="preserve"> și primul ajutor </w:t>
      </w:r>
      <w:r w:rsidRPr="00BD66DA">
        <w:rPr>
          <w:rFonts w:ascii="Arial" w:hAnsi="Arial" w:cs="Arial"/>
          <w:b/>
          <w:sz w:val="18"/>
          <w:szCs w:val="18"/>
        </w:rPr>
        <w:t xml:space="preserve"> se </w:t>
      </w:r>
      <w:r w:rsidR="00753193" w:rsidRPr="00BD66DA">
        <w:rPr>
          <w:rFonts w:ascii="Arial" w:hAnsi="Arial" w:cs="Arial"/>
          <w:b/>
          <w:sz w:val="18"/>
          <w:szCs w:val="18"/>
        </w:rPr>
        <w:t>plătesc</w:t>
      </w:r>
      <w:r w:rsidRPr="00BD66DA">
        <w:rPr>
          <w:rFonts w:ascii="Arial" w:hAnsi="Arial" w:cs="Arial"/>
          <w:b/>
          <w:sz w:val="18"/>
          <w:szCs w:val="18"/>
        </w:rPr>
        <w:t xml:space="preserve"> </w:t>
      </w:r>
      <w:r w:rsidR="008D2EDF" w:rsidRPr="00BD66DA">
        <w:rPr>
          <w:rFonts w:ascii="Arial" w:hAnsi="Arial" w:cs="Arial"/>
          <w:b/>
          <w:sz w:val="18"/>
          <w:szCs w:val="18"/>
        </w:rPr>
        <w:t>în funcție de bugetul alocat, prestatorilor calificați,</w:t>
      </w:r>
      <w:r w:rsidRPr="00BD66DA">
        <w:rPr>
          <w:rFonts w:ascii="Arial" w:hAnsi="Arial" w:cs="Arial"/>
          <w:b/>
          <w:sz w:val="18"/>
          <w:szCs w:val="18"/>
        </w:rPr>
        <w:t xml:space="preserve"> </w:t>
      </w:r>
      <w:r w:rsidR="008D2EDF" w:rsidRPr="00BD66DA">
        <w:rPr>
          <w:rFonts w:ascii="Arial" w:hAnsi="Arial" w:cs="Arial"/>
          <w:b/>
          <w:sz w:val="18"/>
          <w:szCs w:val="18"/>
        </w:rPr>
        <w:t xml:space="preserve">după </w:t>
      </w:r>
      <w:r w:rsidRPr="00BD66DA">
        <w:rPr>
          <w:rFonts w:ascii="Arial" w:hAnsi="Arial" w:cs="Arial"/>
          <w:b/>
          <w:sz w:val="18"/>
          <w:szCs w:val="18"/>
        </w:rPr>
        <w:t xml:space="preserve">semnarea </w:t>
      </w:r>
      <w:r w:rsidR="008D2EDF" w:rsidRPr="00BD66DA">
        <w:rPr>
          <w:rFonts w:ascii="Arial" w:hAnsi="Arial" w:cs="Arial"/>
          <w:b/>
          <w:sz w:val="18"/>
          <w:szCs w:val="18"/>
        </w:rPr>
        <w:t xml:space="preserve">în prealabil a </w:t>
      </w:r>
      <w:r w:rsidRPr="00BD66DA">
        <w:rPr>
          <w:rFonts w:ascii="Arial" w:hAnsi="Arial" w:cs="Arial"/>
          <w:b/>
          <w:sz w:val="18"/>
          <w:szCs w:val="18"/>
        </w:rPr>
        <w:t>unui contract</w:t>
      </w:r>
      <w:r w:rsidR="008D2EDF" w:rsidRPr="00BD66DA">
        <w:rPr>
          <w:rFonts w:ascii="Arial" w:hAnsi="Arial" w:cs="Arial"/>
          <w:b/>
          <w:sz w:val="18"/>
          <w:szCs w:val="18"/>
        </w:rPr>
        <w:t xml:space="preserve"> cu DJST Hunedoara, în acest sens.</w:t>
      </w:r>
    </w:p>
    <w:p w14:paraId="47D69037" w14:textId="6BBA4B47" w:rsidR="00920392" w:rsidRPr="00BD66DA" w:rsidRDefault="00184DB5" w:rsidP="000D2212">
      <w:pPr>
        <w:jc w:val="center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BD66DA">
        <w:rPr>
          <w:rFonts w:ascii="Arial" w:hAnsi="Arial" w:cs="Arial"/>
          <w:color w:val="FF0000"/>
          <w:sz w:val="18"/>
          <w:szCs w:val="18"/>
          <w:u w:val="single"/>
        </w:rPr>
        <w:t>Formularul</w:t>
      </w:r>
      <w:r w:rsidR="00855D25" w:rsidRPr="00BD66DA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0D2212">
        <w:rPr>
          <w:rFonts w:ascii="Arial" w:hAnsi="Arial" w:cs="Arial"/>
          <w:color w:val="FF0000"/>
          <w:sz w:val="18"/>
          <w:szCs w:val="18"/>
          <w:u w:val="single"/>
        </w:rPr>
        <w:t xml:space="preserve">(datat, </w:t>
      </w:r>
      <w:r w:rsidR="00855D25" w:rsidRPr="00BD66DA">
        <w:rPr>
          <w:rFonts w:ascii="Arial" w:hAnsi="Arial" w:cs="Arial"/>
          <w:color w:val="FF0000"/>
          <w:sz w:val="18"/>
          <w:szCs w:val="18"/>
          <w:u w:val="single"/>
        </w:rPr>
        <w:t>semnat</w:t>
      </w:r>
      <w:r w:rsidR="000D2212">
        <w:rPr>
          <w:rFonts w:ascii="Arial" w:hAnsi="Arial" w:cs="Arial"/>
          <w:color w:val="FF0000"/>
          <w:sz w:val="18"/>
          <w:szCs w:val="18"/>
          <w:u w:val="single"/>
        </w:rPr>
        <w:t>,</w:t>
      </w:r>
      <w:r w:rsidR="00855D25" w:rsidRPr="00BD66DA">
        <w:rPr>
          <w:rFonts w:ascii="Arial" w:hAnsi="Arial" w:cs="Arial"/>
          <w:color w:val="FF0000"/>
          <w:sz w:val="18"/>
          <w:szCs w:val="18"/>
          <w:u w:val="single"/>
        </w:rPr>
        <w:t xml:space="preserve"> ștampilat</w:t>
      </w:r>
      <w:r w:rsidR="000D2212">
        <w:rPr>
          <w:rFonts w:ascii="Arial" w:hAnsi="Arial" w:cs="Arial"/>
          <w:color w:val="FF0000"/>
          <w:sz w:val="18"/>
          <w:szCs w:val="18"/>
          <w:u w:val="single"/>
        </w:rPr>
        <w:t xml:space="preserve">, </w:t>
      </w:r>
      <w:r w:rsidR="00855D25" w:rsidRPr="00BD66DA">
        <w:rPr>
          <w:rFonts w:ascii="Arial" w:hAnsi="Arial" w:cs="Arial"/>
          <w:color w:val="FF0000"/>
          <w:sz w:val="18"/>
          <w:szCs w:val="18"/>
          <w:u w:val="single"/>
        </w:rPr>
        <w:t>scanat</w:t>
      </w:r>
      <w:r w:rsidR="000D2212">
        <w:rPr>
          <w:rFonts w:ascii="Arial" w:hAnsi="Arial" w:cs="Arial"/>
          <w:color w:val="FF0000"/>
          <w:sz w:val="18"/>
          <w:szCs w:val="18"/>
          <w:u w:val="single"/>
        </w:rPr>
        <w:t xml:space="preserve">) </w:t>
      </w:r>
      <w:r w:rsidRPr="00BD66DA">
        <w:rPr>
          <w:rFonts w:ascii="Arial" w:hAnsi="Arial" w:cs="Arial"/>
          <w:color w:val="FF0000"/>
          <w:sz w:val="18"/>
          <w:szCs w:val="18"/>
          <w:u w:val="single"/>
        </w:rPr>
        <w:t>se va trimite pe adresa</w:t>
      </w:r>
      <w:r w:rsidRPr="00BD66DA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hyperlink r:id="rId6" w:history="1">
        <w:r w:rsidR="00F22631" w:rsidRPr="00BD66DA">
          <w:rPr>
            <w:rStyle w:val="Hyperlink"/>
            <w:rFonts w:ascii="Arial" w:hAnsi="Arial" w:cs="Arial"/>
            <w:b/>
            <w:color w:val="FF0000"/>
            <w:sz w:val="18"/>
            <w:szCs w:val="18"/>
          </w:rPr>
          <w:t>djst.hunedoara@mts.ro</w:t>
        </w:r>
      </w:hyperlink>
      <w:r w:rsidR="00F22631" w:rsidRPr="00BD66DA">
        <w:rPr>
          <w:rFonts w:ascii="Arial" w:hAnsi="Arial" w:cs="Arial"/>
          <w:b/>
          <w:color w:val="FF0000"/>
          <w:sz w:val="18"/>
          <w:szCs w:val="18"/>
          <w:u w:val="single"/>
        </w:rPr>
        <w:t>.</w:t>
      </w:r>
    </w:p>
    <w:p w14:paraId="3A06A739" w14:textId="77777777" w:rsidR="006023FB" w:rsidRDefault="006023FB" w:rsidP="00E514D9">
      <w:pPr>
        <w:jc w:val="right"/>
        <w:rPr>
          <w:rFonts w:ascii="Arial" w:hAnsi="Arial" w:cs="Arial"/>
          <w:b/>
          <w:sz w:val="20"/>
          <w:szCs w:val="20"/>
        </w:rPr>
      </w:pPr>
    </w:p>
    <w:p w14:paraId="0D677430" w14:textId="6621CEC7" w:rsidR="007D3A1F" w:rsidRDefault="00D0683A" w:rsidP="00E514D9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</w:t>
      </w:r>
      <w:r w:rsidR="00B10837">
        <w:rPr>
          <w:rFonts w:ascii="Arial" w:hAnsi="Arial" w:cs="Arial"/>
          <w:b/>
          <w:sz w:val="20"/>
          <w:szCs w:val="20"/>
        </w:rPr>
        <w:t>,</w:t>
      </w:r>
      <w:r w:rsidR="00622F63">
        <w:rPr>
          <w:rFonts w:ascii="Arial" w:hAnsi="Arial" w:cs="Arial"/>
          <w:b/>
          <w:sz w:val="20"/>
          <w:szCs w:val="20"/>
        </w:rPr>
        <w:t xml:space="preserve"> </w:t>
      </w:r>
      <w:r w:rsidR="00F22631">
        <w:rPr>
          <w:rFonts w:ascii="Arial" w:hAnsi="Arial" w:cs="Arial"/>
          <w:b/>
          <w:sz w:val="20"/>
          <w:szCs w:val="20"/>
        </w:rPr>
        <w:t>funcție, semnătură, ștampilă, conducător structură solicitantă</w:t>
      </w:r>
    </w:p>
    <w:sectPr w:rsidR="007D3A1F" w:rsidSect="00D6168E">
      <w:pgSz w:w="11907" w:h="16840" w:code="9"/>
      <w:pgMar w:top="284" w:right="747" w:bottom="36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15D8"/>
    <w:multiLevelType w:val="hybridMultilevel"/>
    <w:tmpl w:val="CB2038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533D0"/>
    <w:multiLevelType w:val="hybridMultilevel"/>
    <w:tmpl w:val="F1BC837C"/>
    <w:lvl w:ilvl="0" w:tplc="9A76487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A61FD"/>
    <w:multiLevelType w:val="hybridMultilevel"/>
    <w:tmpl w:val="016832D8"/>
    <w:lvl w:ilvl="0" w:tplc="2D6CF37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DF12A3"/>
    <w:multiLevelType w:val="hybridMultilevel"/>
    <w:tmpl w:val="3A02F228"/>
    <w:lvl w:ilvl="0" w:tplc="9AB23AF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54297"/>
    <w:multiLevelType w:val="hybridMultilevel"/>
    <w:tmpl w:val="72A8F250"/>
    <w:lvl w:ilvl="0" w:tplc="9A76487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E0403"/>
    <w:multiLevelType w:val="hybridMultilevel"/>
    <w:tmpl w:val="77E6500A"/>
    <w:lvl w:ilvl="0" w:tplc="9A76487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D75A6"/>
    <w:multiLevelType w:val="hybridMultilevel"/>
    <w:tmpl w:val="CB2038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A2F85"/>
    <w:multiLevelType w:val="hybridMultilevel"/>
    <w:tmpl w:val="FE1ADA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D67E7"/>
    <w:multiLevelType w:val="hybridMultilevel"/>
    <w:tmpl w:val="72A8F250"/>
    <w:lvl w:ilvl="0" w:tplc="9A76487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5225C"/>
    <w:multiLevelType w:val="hybridMultilevel"/>
    <w:tmpl w:val="C900BACA"/>
    <w:lvl w:ilvl="0" w:tplc="2D6CF3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51"/>
    <w:rsid w:val="0000624A"/>
    <w:rsid w:val="000324CB"/>
    <w:rsid w:val="00057FD1"/>
    <w:rsid w:val="00073B72"/>
    <w:rsid w:val="00090A0E"/>
    <w:rsid w:val="000D2212"/>
    <w:rsid w:val="00102262"/>
    <w:rsid w:val="00107CA4"/>
    <w:rsid w:val="00132B7E"/>
    <w:rsid w:val="00133523"/>
    <w:rsid w:val="00184DB5"/>
    <w:rsid w:val="001A2494"/>
    <w:rsid w:val="001B07F2"/>
    <w:rsid w:val="001B7880"/>
    <w:rsid w:val="001F46FE"/>
    <w:rsid w:val="00236136"/>
    <w:rsid w:val="002936B0"/>
    <w:rsid w:val="002A1B4E"/>
    <w:rsid w:val="002A639D"/>
    <w:rsid w:val="002B1577"/>
    <w:rsid w:val="0034405E"/>
    <w:rsid w:val="003572DC"/>
    <w:rsid w:val="003644A4"/>
    <w:rsid w:val="003A4FF1"/>
    <w:rsid w:val="003A6EFC"/>
    <w:rsid w:val="003E1A8B"/>
    <w:rsid w:val="00404E3A"/>
    <w:rsid w:val="00407BDC"/>
    <w:rsid w:val="00416B7F"/>
    <w:rsid w:val="0044388C"/>
    <w:rsid w:val="0045678B"/>
    <w:rsid w:val="0046702A"/>
    <w:rsid w:val="00470833"/>
    <w:rsid w:val="004771FC"/>
    <w:rsid w:val="00481557"/>
    <w:rsid w:val="004869B9"/>
    <w:rsid w:val="004A0EEA"/>
    <w:rsid w:val="004C2C50"/>
    <w:rsid w:val="004C38A7"/>
    <w:rsid w:val="004D7B4D"/>
    <w:rsid w:val="004F6EE2"/>
    <w:rsid w:val="00511752"/>
    <w:rsid w:val="005451A2"/>
    <w:rsid w:val="005818AB"/>
    <w:rsid w:val="00587510"/>
    <w:rsid w:val="005C448C"/>
    <w:rsid w:val="005D6447"/>
    <w:rsid w:val="005E00B5"/>
    <w:rsid w:val="005F7365"/>
    <w:rsid w:val="006023FB"/>
    <w:rsid w:val="00622F63"/>
    <w:rsid w:val="006519F4"/>
    <w:rsid w:val="00680071"/>
    <w:rsid w:val="0068694D"/>
    <w:rsid w:val="006963CA"/>
    <w:rsid w:val="006B1DB2"/>
    <w:rsid w:val="006C12A3"/>
    <w:rsid w:val="00704AB8"/>
    <w:rsid w:val="00713F6F"/>
    <w:rsid w:val="00732FAD"/>
    <w:rsid w:val="00733987"/>
    <w:rsid w:val="00753193"/>
    <w:rsid w:val="0078636A"/>
    <w:rsid w:val="00791D6C"/>
    <w:rsid w:val="007A369E"/>
    <w:rsid w:val="007B1190"/>
    <w:rsid w:val="007C4F28"/>
    <w:rsid w:val="007D3A1F"/>
    <w:rsid w:val="007D5F2A"/>
    <w:rsid w:val="007F2E36"/>
    <w:rsid w:val="00807E3F"/>
    <w:rsid w:val="00832D39"/>
    <w:rsid w:val="00835AE7"/>
    <w:rsid w:val="0083617D"/>
    <w:rsid w:val="008412D9"/>
    <w:rsid w:val="00842C03"/>
    <w:rsid w:val="00855D25"/>
    <w:rsid w:val="00856B51"/>
    <w:rsid w:val="008578C2"/>
    <w:rsid w:val="00866C6A"/>
    <w:rsid w:val="0086788D"/>
    <w:rsid w:val="00875178"/>
    <w:rsid w:val="00875E8F"/>
    <w:rsid w:val="008C0B57"/>
    <w:rsid w:val="008C33CA"/>
    <w:rsid w:val="008C7823"/>
    <w:rsid w:val="008D2EDF"/>
    <w:rsid w:val="008D6359"/>
    <w:rsid w:val="008E7E5B"/>
    <w:rsid w:val="008F0325"/>
    <w:rsid w:val="00917FAE"/>
    <w:rsid w:val="00920392"/>
    <w:rsid w:val="00944BED"/>
    <w:rsid w:val="009560DD"/>
    <w:rsid w:val="00970395"/>
    <w:rsid w:val="0098370E"/>
    <w:rsid w:val="00992DE2"/>
    <w:rsid w:val="00995FB2"/>
    <w:rsid w:val="009D4F46"/>
    <w:rsid w:val="00A30D51"/>
    <w:rsid w:val="00A43933"/>
    <w:rsid w:val="00A43E18"/>
    <w:rsid w:val="00A45DBD"/>
    <w:rsid w:val="00A56B5D"/>
    <w:rsid w:val="00A644F6"/>
    <w:rsid w:val="00A85DCF"/>
    <w:rsid w:val="00AB6757"/>
    <w:rsid w:val="00AD3F00"/>
    <w:rsid w:val="00AF2DEA"/>
    <w:rsid w:val="00AF7CF6"/>
    <w:rsid w:val="00B10837"/>
    <w:rsid w:val="00B4267B"/>
    <w:rsid w:val="00B56902"/>
    <w:rsid w:val="00BA38E3"/>
    <w:rsid w:val="00BA66DF"/>
    <w:rsid w:val="00BB2D88"/>
    <w:rsid w:val="00BB4FE0"/>
    <w:rsid w:val="00BC07F2"/>
    <w:rsid w:val="00BD66DA"/>
    <w:rsid w:val="00C079AC"/>
    <w:rsid w:val="00C17D36"/>
    <w:rsid w:val="00C232D6"/>
    <w:rsid w:val="00C276DE"/>
    <w:rsid w:val="00C8510A"/>
    <w:rsid w:val="00CA4A2C"/>
    <w:rsid w:val="00CD0178"/>
    <w:rsid w:val="00CE4E1C"/>
    <w:rsid w:val="00D023AB"/>
    <w:rsid w:val="00D0683A"/>
    <w:rsid w:val="00D44685"/>
    <w:rsid w:val="00D4524B"/>
    <w:rsid w:val="00D47727"/>
    <w:rsid w:val="00D56C52"/>
    <w:rsid w:val="00D6168E"/>
    <w:rsid w:val="00D80B77"/>
    <w:rsid w:val="00D857A8"/>
    <w:rsid w:val="00DD316D"/>
    <w:rsid w:val="00E24918"/>
    <w:rsid w:val="00E32184"/>
    <w:rsid w:val="00E514D9"/>
    <w:rsid w:val="00E55951"/>
    <w:rsid w:val="00E70DF0"/>
    <w:rsid w:val="00E7357B"/>
    <w:rsid w:val="00E972FF"/>
    <w:rsid w:val="00EA00E5"/>
    <w:rsid w:val="00EA695E"/>
    <w:rsid w:val="00EE1D03"/>
    <w:rsid w:val="00F1177D"/>
    <w:rsid w:val="00F16051"/>
    <w:rsid w:val="00F22631"/>
    <w:rsid w:val="00F86FC7"/>
    <w:rsid w:val="00FA1D8F"/>
    <w:rsid w:val="00FA7032"/>
    <w:rsid w:val="00FA7F1E"/>
    <w:rsid w:val="00FC021D"/>
    <w:rsid w:val="00FF0558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05F08"/>
  <w15:chartTrackingRefBased/>
  <w15:docId w15:val="{EA060A24-0394-4098-8D2D-CBE305A8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D51"/>
    <w:rPr>
      <w:sz w:val="24"/>
      <w:szCs w:val="24"/>
    </w:rPr>
  </w:style>
  <w:style w:type="paragraph" w:styleId="Titlu1">
    <w:name w:val="heading 1"/>
    <w:basedOn w:val="Normal"/>
    <w:next w:val="Normal"/>
    <w:qFormat/>
    <w:rsid w:val="00A30D51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  <w:lang w:eastAsia="en-US"/>
    </w:rPr>
  </w:style>
  <w:style w:type="paragraph" w:styleId="Titlu2">
    <w:name w:val="heading 2"/>
    <w:basedOn w:val="Normal"/>
    <w:next w:val="Normal"/>
    <w:qFormat/>
    <w:rsid w:val="00A30D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A30D51"/>
    <w:pPr>
      <w:tabs>
        <w:tab w:val="center" w:pos="4320"/>
        <w:tab w:val="right" w:pos="8640"/>
      </w:tabs>
    </w:pPr>
    <w:rPr>
      <w:lang w:val="en-US" w:eastAsia="en-US"/>
    </w:rPr>
  </w:style>
  <w:style w:type="paragraph" w:styleId="TextnBalon">
    <w:name w:val="Balloon Text"/>
    <w:basedOn w:val="Normal"/>
    <w:semiHidden/>
    <w:rsid w:val="00FA7032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rsid w:val="00F22631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F22631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D56C52"/>
    <w:rPr>
      <w:color w:val="808080"/>
    </w:rPr>
  </w:style>
  <w:style w:type="paragraph" w:styleId="Listparagraf">
    <w:name w:val="List Paragraph"/>
    <w:basedOn w:val="Normal"/>
    <w:uiPriority w:val="34"/>
    <w:qFormat/>
    <w:rsid w:val="003A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jst.hunedoara@mts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3667F-29F4-4805-858E-F01A331F7F33}"/>
      </w:docPartPr>
      <w:docPartBody>
        <w:p w:rsidR="00277284" w:rsidRDefault="00052628">
          <w:r w:rsidRPr="00F31564">
            <w:rPr>
              <w:rStyle w:val="Textsubstituent"/>
            </w:rPr>
            <w:t>Click or tap to enter a date.</w:t>
          </w:r>
        </w:p>
      </w:docPartBody>
    </w:docPart>
    <w:docPart>
      <w:docPartPr>
        <w:name w:val="8BBBA2A312FA408E915D5B425873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482C-8168-4A7A-B5D5-C231DA9E7DE9}"/>
      </w:docPartPr>
      <w:docPartBody>
        <w:p w:rsidR="00277284" w:rsidRDefault="00052628" w:rsidP="00052628">
          <w:pPr>
            <w:pStyle w:val="8BBBA2A312FA408E915D5B425873F3A31"/>
          </w:pPr>
          <w:r w:rsidRPr="00F31564">
            <w:rPr>
              <w:rStyle w:val="Textsubstituen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628"/>
    <w:rsid w:val="00052628"/>
    <w:rsid w:val="001706C4"/>
    <w:rsid w:val="00277284"/>
    <w:rsid w:val="003C20E2"/>
    <w:rsid w:val="00E34517"/>
    <w:rsid w:val="00ED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052628"/>
    <w:rPr>
      <w:color w:val="808080"/>
    </w:rPr>
  </w:style>
  <w:style w:type="paragraph" w:customStyle="1" w:styleId="A20F63D3F74E416491287C05AB9C611E">
    <w:name w:val="A20F63D3F74E416491287C05AB9C611E"/>
    <w:rsid w:val="00052628"/>
  </w:style>
  <w:style w:type="paragraph" w:customStyle="1" w:styleId="505AB3CFCC7249A3B9C21658B42DAF72">
    <w:name w:val="505AB3CFCC7249A3B9C21658B42DAF72"/>
    <w:rsid w:val="00052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BA2A312FA408E915D5B425873F3A3">
    <w:name w:val="8BBBA2A312FA408E915D5B425873F3A3"/>
    <w:rsid w:val="00052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BA2A312FA408E915D5B425873F3A31">
    <w:name w:val="8BBBA2A312FA408E915D5B425873F3A31"/>
    <w:rsid w:val="00052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E81B7FCA0442284CCF78E792AA0D5">
    <w:name w:val="669E81B7FCA0442284CCF78E792AA0D5"/>
    <w:rsid w:val="00052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A6014C85141259B6DA82766E38AB2">
    <w:name w:val="716A6014C85141259B6DA82766E38AB2"/>
    <w:rsid w:val="00052628"/>
  </w:style>
  <w:style w:type="paragraph" w:customStyle="1" w:styleId="ABDE7A04D38E464B98B7C68A35D077DE">
    <w:name w:val="ABDE7A04D38E464B98B7C68A35D077DE"/>
    <w:rsid w:val="00052628"/>
  </w:style>
  <w:style w:type="paragraph" w:customStyle="1" w:styleId="F886EA2B458A49F7B1D52E412833912D">
    <w:name w:val="F886EA2B458A49F7B1D52E412833912D"/>
    <w:rsid w:val="00052628"/>
  </w:style>
  <w:style w:type="paragraph" w:customStyle="1" w:styleId="862909D4BD6C40AB8187A34DB4FEEC5E">
    <w:name w:val="862909D4BD6C40AB8187A34DB4FEEC5E"/>
    <w:rsid w:val="00052628"/>
  </w:style>
  <w:style w:type="paragraph" w:customStyle="1" w:styleId="E8690251B2BF43D8A2957A53B3787104">
    <w:name w:val="E8690251B2BF43D8A2957A53B3787104"/>
    <w:rsid w:val="00052628"/>
  </w:style>
  <w:style w:type="paragraph" w:customStyle="1" w:styleId="5E81D127094F426B9F5D49F8716DE3D6">
    <w:name w:val="5E81D127094F426B9F5D49F8716DE3D6"/>
    <w:rsid w:val="00052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7F88-C427-4846-B699-A830AA54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 DE APRECIERE:Cluburi sportive</vt:lpstr>
      <vt:lpstr>FORMULAR DE APRECIERE:Cluburi sportive</vt:lpstr>
    </vt:vector>
  </TitlesOfParts>
  <Company/>
  <LinksUpToDate>false</LinksUpToDate>
  <CharactersWithSpaces>3223</CharactersWithSpaces>
  <SharedDoc>false</SharedDoc>
  <HLinks>
    <vt:vector size="6" baseType="variant">
      <vt:variant>
        <vt:i4>2293850</vt:i4>
      </vt:variant>
      <vt:variant>
        <vt:i4>0</vt:i4>
      </vt:variant>
      <vt:variant>
        <vt:i4>0</vt:i4>
      </vt:variant>
      <vt:variant>
        <vt:i4>5</vt:i4>
      </vt:variant>
      <vt:variant>
        <vt:lpwstr>mailto:djst.hunedoara@mts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 APRECIERE:Cluburi sportive</dc:title>
  <dc:subject/>
  <dc:creator>User1</dc:creator>
  <cp:keywords/>
  <cp:lastModifiedBy>User</cp:lastModifiedBy>
  <cp:revision>2</cp:revision>
  <cp:lastPrinted>2017-04-12T09:47:00Z</cp:lastPrinted>
  <dcterms:created xsi:type="dcterms:W3CDTF">2020-09-15T09:54:00Z</dcterms:created>
  <dcterms:modified xsi:type="dcterms:W3CDTF">2020-09-15T09:54:00Z</dcterms:modified>
</cp:coreProperties>
</file>